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FFD1" w14:textId="18966EE6" w:rsidR="003541A7" w:rsidRPr="00B32905" w:rsidRDefault="001A6680" w:rsidP="001A6680">
      <w:pPr>
        <w:rPr>
          <w:b/>
          <w:bCs/>
        </w:rPr>
      </w:pPr>
      <w:r>
        <w:rPr>
          <w:b/>
          <w:bCs/>
        </w:rPr>
        <w:t>Minnesnateckningar- N</w:t>
      </w:r>
      <w:r w:rsidR="00B32905">
        <w:rPr>
          <w:b/>
          <w:bCs/>
        </w:rPr>
        <w:t>ationell</w:t>
      </w:r>
      <w:r w:rsidR="005B6B0A">
        <w:rPr>
          <w:b/>
          <w:bCs/>
        </w:rPr>
        <w:t>a arbetsgruppe</w:t>
      </w:r>
      <w:r>
        <w:rPr>
          <w:b/>
          <w:bCs/>
        </w:rPr>
        <w:t>n för standardisering av intygsinformation</w:t>
      </w:r>
    </w:p>
    <w:p w14:paraId="10DDB83B" w14:textId="0DC3A119" w:rsidR="00B32905" w:rsidRDefault="00B32905" w:rsidP="00B32905">
      <w:r>
        <w:t>Tid:</w:t>
      </w:r>
      <w:r w:rsidR="00614B7F" w:rsidRPr="00614B7F">
        <w:t xml:space="preserve"> </w:t>
      </w:r>
      <w:r w:rsidR="00614B7F">
        <w:t>13 September - 2024, 13:00 – 15:00</w:t>
      </w:r>
    </w:p>
    <w:p w14:paraId="3A38EBEB" w14:textId="3743C768" w:rsidR="00B32905" w:rsidRDefault="00B32905" w:rsidP="00B32905">
      <w:r>
        <w:t>Plats:</w:t>
      </w:r>
      <w:r w:rsidR="00614B7F">
        <w:t xml:space="preserve"> SAFOS</w:t>
      </w:r>
    </w:p>
    <w:p w14:paraId="55AC52DF" w14:textId="7C4D2D3C" w:rsidR="00B32905" w:rsidRDefault="006B7B71" w:rsidP="00B32905">
      <w:r>
        <w:t>Närvarande</w:t>
      </w:r>
      <w:r w:rsidR="00B32905">
        <w:t>:</w:t>
      </w:r>
    </w:p>
    <w:p w14:paraId="37CD531B" w14:textId="59D184A0" w:rsidR="009916C6" w:rsidRDefault="009916C6" w:rsidP="00B32905"/>
    <w:tbl>
      <w:tblPr>
        <w:tblStyle w:val="Tabellrutnt"/>
        <w:tblW w:w="9209" w:type="dxa"/>
        <w:tblLook w:val="04A0" w:firstRow="1" w:lastRow="0" w:firstColumn="1" w:lastColumn="0" w:noHBand="0" w:noVBand="1"/>
      </w:tblPr>
      <w:tblGrid>
        <w:gridCol w:w="2689"/>
        <w:gridCol w:w="6520"/>
      </w:tblGrid>
      <w:tr w:rsidR="009916C6" w14:paraId="187630E5" w14:textId="77777777" w:rsidTr="001A6680">
        <w:trPr>
          <w:trHeight w:val="925"/>
        </w:trPr>
        <w:tc>
          <w:tcPr>
            <w:tcW w:w="2689" w:type="dxa"/>
          </w:tcPr>
          <w:p w14:paraId="11FB428B" w14:textId="3D423DF6" w:rsidR="009916C6" w:rsidRDefault="009916C6" w:rsidP="00B32905">
            <w:r>
              <w:t>E-hälsomyndigheten</w:t>
            </w:r>
          </w:p>
        </w:tc>
        <w:tc>
          <w:tcPr>
            <w:tcW w:w="6520" w:type="dxa"/>
          </w:tcPr>
          <w:p w14:paraId="6F348F28" w14:textId="10979781" w:rsidR="009916C6" w:rsidRDefault="009916C6" w:rsidP="001A6680">
            <w:pPr>
              <w:pStyle w:val="Tabelltext"/>
              <w:ind w:left="0"/>
            </w:pPr>
            <w:r w:rsidRPr="00F17E3E">
              <w:rPr>
                <w:sz w:val="20"/>
                <w:szCs w:val="20"/>
              </w:rPr>
              <w:t>Rodabe Alavi</w:t>
            </w:r>
            <w:r w:rsidR="00FB0613">
              <w:rPr>
                <w:sz w:val="20"/>
                <w:szCs w:val="20"/>
              </w:rPr>
              <w:t xml:space="preserve">, </w:t>
            </w:r>
            <w:r w:rsidRPr="00F17E3E">
              <w:rPr>
                <w:sz w:val="20"/>
                <w:szCs w:val="20"/>
              </w:rPr>
              <w:t>Johanna Hellberg</w:t>
            </w:r>
            <w:r w:rsidR="00FB0613">
              <w:rPr>
                <w:sz w:val="20"/>
                <w:szCs w:val="20"/>
              </w:rPr>
              <w:t xml:space="preserve">, </w:t>
            </w:r>
            <w:r w:rsidRPr="00F17E3E">
              <w:rPr>
                <w:sz w:val="20"/>
                <w:szCs w:val="20"/>
              </w:rPr>
              <w:t>Maria Berggre</w:t>
            </w:r>
            <w:r w:rsidR="00FB0613">
              <w:rPr>
                <w:sz w:val="20"/>
                <w:szCs w:val="20"/>
              </w:rPr>
              <w:t xml:space="preserve">n, </w:t>
            </w:r>
            <w:r w:rsidRPr="00F17E3E">
              <w:rPr>
                <w:sz w:val="20"/>
                <w:szCs w:val="20"/>
              </w:rPr>
              <w:t>Jessica Dahlbäck</w:t>
            </w:r>
            <w:r w:rsidR="00FB0613">
              <w:rPr>
                <w:sz w:val="20"/>
                <w:szCs w:val="20"/>
              </w:rPr>
              <w:t xml:space="preserve">, </w:t>
            </w:r>
            <w:r w:rsidRPr="00F17E3E">
              <w:rPr>
                <w:sz w:val="20"/>
                <w:szCs w:val="20"/>
              </w:rPr>
              <w:t>Sahar Amdouni</w:t>
            </w:r>
            <w:r w:rsidR="00FB0613">
              <w:rPr>
                <w:sz w:val="20"/>
                <w:szCs w:val="20"/>
              </w:rPr>
              <w:t xml:space="preserve">, </w:t>
            </w:r>
            <w:r w:rsidRPr="00F17E3E">
              <w:rPr>
                <w:sz w:val="20"/>
                <w:szCs w:val="20"/>
              </w:rPr>
              <w:t>Klas Blomqvist</w:t>
            </w:r>
            <w:r w:rsidR="00FB0613">
              <w:rPr>
                <w:sz w:val="20"/>
                <w:szCs w:val="20"/>
              </w:rPr>
              <w:t xml:space="preserve">, </w:t>
            </w:r>
            <w:r w:rsidRPr="00F17E3E">
              <w:rPr>
                <w:sz w:val="20"/>
                <w:szCs w:val="20"/>
              </w:rPr>
              <w:t>Fredrik Johansson</w:t>
            </w:r>
            <w:r w:rsidR="00FB0613">
              <w:rPr>
                <w:sz w:val="20"/>
                <w:szCs w:val="20"/>
              </w:rPr>
              <w:t xml:space="preserve"> och </w:t>
            </w:r>
            <w:r w:rsidRPr="00F17E3E">
              <w:rPr>
                <w:sz w:val="20"/>
                <w:szCs w:val="20"/>
              </w:rPr>
              <w:t>Stefanie Huss</w:t>
            </w:r>
          </w:p>
        </w:tc>
      </w:tr>
      <w:tr w:rsidR="001A6680" w14:paraId="2EF12E09" w14:textId="77777777" w:rsidTr="00FB0613">
        <w:trPr>
          <w:trHeight w:val="848"/>
        </w:trPr>
        <w:tc>
          <w:tcPr>
            <w:tcW w:w="2689" w:type="dxa"/>
          </w:tcPr>
          <w:p w14:paraId="2D19A21D" w14:textId="7B68E89D" w:rsidR="001A6680" w:rsidRDefault="001A6680" w:rsidP="001A6680">
            <w:r>
              <w:t>Arbetsförmedlingen</w:t>
            </w:r>
          </w:p>
        </w:tc>
        <w:tc>
          <w:tcPr>
            <w:tcW w:w="6520" w:type="dxa"/>
          </w:tcPr>
          <w:p w14:paraId="4B6CFB4A" w14:textId="02B1A9BA" w:rsidR="001A6680" w:rsidRPr="00F17E3E" w:rsidRDefault="001A6680" w:rsidP="001A6680">
            <w:pPr>
              <w:pStyle w:val="Tabelltext"/>
              <w:rPr>
                <w:sz w:val="20"/>
                <w:szCs w:val="20"/>
              </w:rPr>
            </w:pPr>
            <w:r w:rsidRPr="00F17E3E">
              <w:rPr>
                <w:sz w:val="20"/>
                <w:szCs w:val="20"/>
              </w:rPr>
              <w:t>Moni</w:t>
            </w:r>
            <w:r w:rsidR="00913812">
              <w:rPr>
                <w:sz w:val="20"/>
                <w:szCs w:val="20"/>
              </w:rPr>
              <w:t>k</w:t>
            </w:r>
            <w:r w:rsidRPr="00F17E3E">
              <w:rPr>
                <w:sz w:val="20"/>
                <w:szCs w:val="20"/>
              </w:rPr>
              <w:t xml:space="preserve">a </w:t>
            </w:r>
            <w:r>
              <w:rPr>
                <w:sz w:val="20"/>
                <w:szCs w:val="20"/>
              </w:rPr>
              <w:t xml:space="preserve">Korinek och </w:t>
            </w:r>
            <w:r w:rsidRPr="00F17E3E">
              <w:rPr>
                <w:sz w:val="20"/>
                <w:szCs w:val="20"/>
              </w:rPr>
              <w:t>Jenn</w:t>
            </w:r>
            <w:r>
              <w:rPr>
                <w:sz w:val="20"/>
                <w:szCs w:val="20"/>
              </w:rPr>
              <w:t>y</w:t>
            </w:r>
            <w:r w:rsidRPr="00F17E3E">
              <w:rPr>
                <w:sz w:val="20"/>
                <w:szCs w:val="20"/>
              </w:rPr>
              <w:t xml:space="preserve"> Magnusson</w:t>
            </w:r>
          </w:p>
        </w:tc>
      </w:tr>
      <w:tr w:rsidR="001A6680" w14:paraId="3E766D38" w14:textId="77777777" w:rsidTr="00FB0613">
        <w:trPr>
          <w:trHeight w:val="848"/>
        </w:trPr>
        <w:tc>
          <w:tcPr>
            <w:tcW w:w="2689" w:type="dxa"/>
          </w:tcPr>
          <w:p w14:paraId="0AA7D26E" w14:textId="7DDA372C" w:rsidR="001A6680" w:rsidRDefault="001A6680" w:rsidP="001A6680">
            <w:r>
              <w:t>Försäkringskassan</w:t>
            </w:r>
          </w:p>
        </w:tc>
        <w:tc>
          <w:tcPr>
            <w:tcW w:w="6520" w:type="dxa"/>
          </w:tcPr>
          <w:p w14:paraId="37838F5E" w14:textId="77777777" w:rsidR="001A6680" w:rsidRDefault="001A6680" w:rsidP="001A6680">
            <w:pPr>
              <w:pStyle w:val="Tabelltext"/>
              <w:rPr>
                <w:sz w:val="20"/>
                <w:szCs w:val="20"/>
              </w:rPr>
            </w:pPr>
            <w:r w:rsidRPr="00F17E3E">
              <w:rPr>
                <w:sz w:val="20"/>
                <w:szCs w:val="20"/>
              </w:rPr>
              <w:t xml:space="preserve">Elisabet Granberg </w:t>
            </w:r>
          </w:p>
          <w:p w14:paraId="63408D37" w14:textId="77777777" w:rsidR="001A6680" w:rsidRPr="00F17E3E" w:rsidRDefault="001A6680" w:rsidP="001A6680">
            <w:pPr>
              <w:pStyle w:val="Tabelltext"/>
              <w:rPr>
                <w:sz w:val="20"/>
                <w:szCs w:val="20"/>
              </w:rPr>
            </w:pPr>
          </w:p>
        </w:tc>
      </w:tr>
      <w:tr w:rsidR="001A6680" w14:paraId="385316C0" w14:textId="77777777" w:rsidTr="00FB0613">
        <w:trPr>
          <w:trHeight w:val="848"/>
        </w:trPr>
        <w:tc>
          <w:tcPr>
            <w:tcW w:w="2689" w:type="dxa"/>
          </w:tcPr>
          <w:p w14:paraId="093E7EB6" w14:textId="7B24FAF6" w:rsidR="001A6680" w:rsidRDefault="001A6680" w:rsidP="001A6680">
            <w:r>
              <w:t>Skatteverket</w:t>
            </w:r>
          </w:p>
        </w:tc>
        <w:tc>
          <w:tcPr>
            <w:tcW w:w="6520" w:type="dxa"/>
          </w:tcPr>
          <w:p w14:paraId="2011F1FB" w14:textId="1E1F8E17" w:rsidR="001A6680" w:rsidRPr="00F17E3E" w:rsidRDefault="001A6680" w:rsidP="001A6680">
            <w:pPr>
              <w:pStyle w:val="Tabelltext"/>
              <w:rPr>
                <w:sz w:val="20"/>
                <w:szCs w:val="20"/>
              </w:rPr>
            </w:pPr>
            <w:r w:rsidRPr="00F17E3E">
              <w:rPr>
                <w:sz w:val="20"/>
                <w:szCs w:val="20"/>
              </w:rPr>
              <w:t>Adam Serhei</w:t>
            </w:r>
            <w:r>
              <w:rPr>
                <w:sz w:val="20"/>
                <w:szCs w:val="20"/>
              </w:rPr>
              <w:t xml:space="preserve">m och </w:t>
            </w:r>
            <w:r w:rsidRPr="00F17E3E">
              <w:rPr>
                <w:sz w:val="20"/>
                <w:szCs w:val="20"/>
              </w:rPr>
              <w:t xml:space="preserve">Maria Larsson </w:t>
            </w:r>
          </w:p>
          <w:p w14:paraId="3D8FC477" w14:textId="77777777" w:rsidR="001A6680" w:rsidRDefault="001A6680" w:rsidP="001A6680"/>
        </w:tc>
      </w:tr>
      <w:tr w:rsidR="001A6680" w14:paraId="44A40DD7" w14:textId="77777777" w:rsidTr="00FB0613">
        <w:trPr>
          <w:trHeight w:val="585"/>
        </w:trPr>
        <w:tc>
          <w:tcPr>
            <w:tcW w:w="2689" w:type="dxa"/>
          </w:tcPr>
          <w:p w14:paraId="77680CCB" w14:textId="7671733E" w:rsidR="001A6680" w:rsidRDefault="001A6680" w:rsidP="001A6680">
            <w:r>
              <w:t>Socialstyrelsen</w:t>
            </w:r>
          </w:p>
        </w:tc>
        <w:tc>
          <w:tcPr>
            <w:tcW w:w="6520" w:type="dxa"/>
          </w:tcPr>
          <w:p w14:paraId="70171E4F" w14:textId="5E67E722" w:rsidR="001A6680" w:rsidRDefault="001A6680" w:rsidP="001A6680">
            <w:pPr>
              <w:pStyle w:val="Tabelltext"/>
              <w:rPr>
                <w:sz w:val="20"/>
                <w:szCs w:val="20"/>
              </w:rPr>
            </w:pPr>
            <w:r w:rsidRPr="00F17E3E">
              <w:rPr>
                <w:sz w:val="20"/>
                <w:szCs w:val="20"/>
              </w:rPr>
              <w:t>Ingrid Claesson</w:t>
            </w:r>
            <w:r>
              <w:rPr>
                <w:sz w:val="20"/>
                <w:szCs w:val="20"/>
              </w:rPr>
              <w:t xml:space="preserve">, </w:t>
            </w:r>
            <w:r w:rsidRPr="00F17E3E">
              <w:rPr>
                <w:sz w:val="20"/>
                <w:szCs w:val="20"/>
              </w:rPr>
              <w:t>Karin Forslund</w:t>
            </w:r>
            <w:r>
              <w:rPr>
                <w:sz w:val="20"/>
                <w:szCs w:val="20"/>
              </w:rPr>
              <w:t xml:space="preserve"> och </w:t>
            </w:r>
            <w:r w:rsidRPr="00F17E3E">
              <w:rPr>
                <w:sz w:val="20"/>
                <w:szCs w:val="20"/>
              </w:rPr>
              <w:t xml:space="preserve">Pernilla Jacobsson </w:t>
            </w:r>
          </w:p>
          <w:p w14:paraId="6DBFC194" w14:textId="77777777" w:rsidR="001A6680" w:rsidRDefault="001A6680" w:rsidP="001A6680"/>
        </w:tc>
      </w:tr>
      <w:tr w:rsidR="001A6680" w14:paraId="77999C69" w14:textId="77777777" w:rsidTr="00FB0613">
        <w:trPr>
          <w:trHeight w:val="640"/>
        </w:trPr>
        <w:tc>
          <w:tcPr>
            <w:tcW w:w="2689" w:type="dxa"/>
          </w:tcPr>
          <w:p w14:paraId="64B3B8E3" w14:textId="1B969463" w:rsidR="001A6680" w:rsidRDefault="001A6680" w:rsidP="001A6680">
            <w:r>
              <w:t>Transportstyrelsen</w:t>
            </w:r>
          </w:p>
        </w:tc>
        <w:tc>
          <w:tcPr>
            <w:tcW w:w="6520" w:type="dxa"/>
          </w:tcPr>
          <w:p w14:paraId="1F83283F" w14:textId="7B961460" w:rsidR="001A6680" w:rsidRDefault="001A6680" w:rsidP="001A6680">
            <w:pPr>
              <w:pStyle w:val="Tabelltext"/>
              <w:ind w:left="0"/>
              <w:rPr>
                <w:sz w:val="20"/>
                <w:szCs w:val="20"/>
              </w:rPr>
            </w:pPr>
            <w:r w:rsidRPr="00F17E3E">
              <w:rPr>
                <w:sz w:val="20"/>
                <w:szCs w:val="20"/>
              </w:rPr>
              <w:t>Ted Snölilja</w:t>
            </w:r>
            <w:r>
              <w:rPr>
                <w:sz w:val="20"/>
                <w:szCs w:val="20"/>
              </w:rPr>
              <w:t xml:space="preserve"> och </w:t>
            </w:r>
            <w:r w:rsidRPr="00F17E3E">
              <w:rPr>
                <w:sz w:val="20"/>
                <w:szCs w:val="20"/>
              </w:rPr>
              <w:t>Ulrika Björk</w:t>
            </w:r>
          </w:p>
          <w:p w14:paraId="5DC8B6C0" w14:textId="77777777" w:rsidR="001A6680" w:rsidRDefault="001A6680" w:rsidP="001A6680"/>
        </w:tc>
      </w:tr>
    </w:tbl>
    <w:p w14:paraId="55D9D081" w14:textId="77777777" w:rsidR="009916C6" w:rsidRDefault="009916C6" w:rsidP="00B32905"/>
    <w:p w14:paraId="22EF33C7" w14:textId="63C56AAC" w:rsidR="00614B7F" w:rsidRDefault="00614B7F" w:rsidP="00C62674">
      <w:pPr>
        <w:pStyle w:val="Tabelltext"/>
        <w:rPr>
          <w:sz w:val="20"/>
          <w:szCs w:val="20"/>
        </w:rPr>
      </w:pPr>
    </w:p>
    <w:p w14:paraId="6A5BC567" w14:textId="30DC559E" w:rsidR="00B32905" w:rsidRDefault="00B32905" w:rsidP="00614B7F">
      <w:pPr>
        <w:pStyle w:val="Tabelltext"/>
      </w:pPr>
      <w:r>
        <w:t>Anmält förhinder:</w:t>
      </w:r>
      <w:r w:rsidR="00614B7F">
        <w:t xml:space="preserve"> </w:t>
      </w:r>
      <w:r w:rsidR="00614B7F" w:rsidRPr="00614B7F">
        <w:rPr>
          <w:sz w:val="20"/>
          <w:szCs w:val="20"/>
        </w:rPr>
        <w:t>Linda Lund</w:t>
      </w:r>
      <w:r w:rsidR="00FB0613">
        <w:rPr>
          <w:sz w:val="20"/>
          <w:szCs w:val="20"/>
        </w:rPr>
        <w:t>- Försäkringskassan</w:t>
      </w:r>
    </w:p>
    <w:p w14:paraId="02782354" w14:textId="532F7E91" w:rsidR="00B32905" w:rsidRDefault="00614B7F" w:rsidP="00B32905">
      <w:r>
        <w:br/>
      </w:r>
      <w:r>
        <w:br/>
      </w:r>
      <w:r>
        <w:br/>
      </w:r>
      <w:r>
        <w:br/>
      </w:r>
      <w:r>
        <w:br/>
      </w:r>
      <w:r>
        <w:br/>
      </w:r>
      <w:r>
        <w:br/>
      </w:r>
      <w:r>
        <w:br/>
      </w:r>
      <w:r>
        <w:br/>
      </w:r>
    </w:p>
    <w:tbl>
      <w:tblPr>
        <w:tblStyle w:val="Tabellrutnt"/>
        <w:tblW w:w="8500" w:type="dxa"/>
        <w:tblLook w:val="04A0" w:firstRow="1" w:lastRow="0" w:firstColumn="1" w:lastColumn="0" w:noHBand="0" w:noVBand="1"/>
      </w:tblPr>
      <w:tblGrid>
        <w:gridCol w:w="883"/>
        <w:gridCol w:w="7617"/>
      </w:tblGrid>
      <w:tr w:rsidR="009F6A80" w:rsidRPr="00B32905" w14:paraId="3374F44F" w14:textId="77777777" w:rsidTr="009F6A80">
        <w:tc>
          <w:tcPr>
            <w:tcW w:w="883" w:type="dxa"/>
          </w:tcPr>
          <w:p w14:paraId="59C5F1AF" w14:textId="39698A07" w:rsidR="009F6A80" w:rsidRPr="00B32905" w:rsidRDefault="009F6A80" w:rsidP="00614B7F">
            <w:pPr>
              <w:jc w:val="center"/>
              <w:rPr>
                <w:sz w:val="20"/>
                <w:szCs w:val="20"/>
              </w:rPr>
            </w:pPr>
            <w:r>
              <w:rPr>
                <w:sz w:val="20"/>
                <w:szCs w:val="20"/>
              </w:rPr>
              <w:lastRenderedPageBreak/>
              <w:t>1</w:t>
            </w:r>
          </w:p>
        </w:tc>
        <w:tc>
          <w:tcPr>
            <w:tcW w:w="7617" w:type="dxa"/>
          </w:tcPr>
          <w:p w14:paraId="19D5A057" w14:textId="3E2D0CD0" w:rsidR="009F6A80" w:rsidRPr="008F5FBD" w:rsidRDefault="009F6A80" w:rsidP="009F6A80">
            <w:pPr>
              <w:rPr>
                <w:sz w:val="20"/>
                <w:szCs w:val="20"/>
              </w:rPr>
            </w:pPr>
            <w:r w:rsidRPr="009F6A80">
              <w:rPr>
                <w:sz w:val="20"/>
                <w:szCs w:val="20"/>
              </w:rPr>
              <w:t>Välkomsthälsning och presentationsrunda</w:t>
            </w:r>
            <w:r w:rsidRPr="009F6A80">
              <w:rPr>
                <w:sz w:val="20"/>
                <w:szCs w:val="20"/>
              </w:rPr>
              <w:br/>
              <w:t>Rodabe inleder med att hälsa alla välkomna, följt av att deltagarna presenterar sig.</w:t>
            </w:r>
          </w:p>
        </w:tc>
      </w:tr>
      <w:tr w:rsidR="00614B7F" w:rsidRPr="00B32905" w14:paraId="7BF5C492" w14:textId="77777777" w:rsidTr="009F6A80">
        <w:tc>
          <w:tcPr>
            <w:tcW w:w="883" w:type="dxa"/>
          </w:tcPr>
          <w:p w14:paraId="65961716" w14:textId="265D5461" w:rsidR="00614B7F" w:rsidRPr="00B32905" w:rsidRDefault="009F6A80" w:rsidP="00614B7F">
            <w:pPr>
              <w:jc w:val="center"/>
              <w:rPr>
                <w:sz w:val="20"/>
                <w:szCs w:val="20"/>
              </w:rPr>
            </w:pPr>
            <w:r>
              <w:rPr>
                <w:sz w:val="20"/>
                <w:szCs w:val="20"/>
              </w:rPr>
              <w:t>2</w:t>
            </w:r>
          </w:p>
        </w:tc>
        <w:tc>
          <w:tcPr>
            <w:tcW w:w="7617" w:type="dxa"/>
          </w:tcPr>
          <w:p w14:paraId="1E9B1E51" w14:textId="68D77F5E" w:rsidR="008F5FBD" w:rsidRPr="008F5FBD" w:rsidRDefault="008F5FBD" w:rsidP="008F5FBD">
            <w:pPr>
              <w:rPr>
                <w:sz w:val="20"/>
                <w:szCs w:val="20"/>
              </w:rPr>
            </w:pPr>
            <w:r w:rsidRPr="008F5FBD">
              <w:rPr>
                <w:sz w:val="20"/>
                <w:szCs w:val="20"/>
              </w:rPr>
              <w:t>Nationell funktion för interoperabilitet inom häls</w:t>
            </w:r>
            <w:r>
              <w:rPr>
                <w:sz w:val="20"/>
                <w:szCs w:val="20"/>
              </w:rPr>
              <w:t xml:space="preserve">o- och sjukvården- </w:t>
            </w:r>
            <w:r w:rsidRPr="008F5FBD">
              <w:rPr>
                <w:sz w:val="20"/>
                <w:szCs w:val="20"/>
              </w:rPr>
              <w:t>Rodabe Alavi</w:t>
            </w:r>
          </w:p>
          <w:p w14:paraId="4D9DF78C" w14:textId="642AC441" w:rsidR="00614B7F" w:rsidRDefault="00614B7F" w:rsidP="00614B7F">
            <w:pPr>
              <w:rPr>
                <w:sz w:val="20"/>
                <w:szCs w:val="20"/>
              </w:rPr>
            </w:pPr>
            <w:r>
              <w:rPr>
                <w:sz w:val="20"/>
                <w:szCs w:val="20"/>
              </w:rPr>
              <w:t xml:space="preserve">Rodabe inleder och berättar helheten om den nationella funktionen för interoperabilitet, </w:t>
            </w:r>
            <w:r w:rsidR="001B01FB">
              <w:rPr>
                <w:sz w:val="20"/>
                <w:szCs w:val="20"/>
              </w:rPr>
              <w:t>Se bild 4-12</w:t>
            </w:r>
            <w:r>
              <w:rPr>
                <w:sz w:val="20"/>
                <w:szCs w:val="20"/>
              </w:rPr>
              <w:t xml:space="preserve"> </w:t>
            </w:r>
          </w:p>
          <w:p w14:paraId="6AD2D1F3" w14:textId="77777777" w:rsidR="008F5FBD" w:rsidRPr="008F5FBD" w:rsidRDefault="008F5FBD" w:rsidP="008F5FBD">
            <w:pPr>
              <w:rPr>
                <w:sz w:val="20"/>
                <w:szCs w:val="20"/>
              </w:rPr>
            </w:pPr>
            <w:r w:rsidRPr="008F5FBD">
              <w:rPr>
                <w:sz w:val="20"/>
                <w:szCs w:val="20"/>
              </w:rPr>
              <w:t>E-hälsomyndigheten har i årets regleringsbrev fått uppdraget att etablera en nationell funktion för interoperabilitet. Funktionen ska identifiera prioriterade områden för standardisering samt främja utveckling och användning av implementationsnära specifikationer inom hälso- och sjukvården.</w:t>
            </w:r>
          </w:p>
          <w:p w14:paraId="34CD42A7" w14:textId="77777777" w:rsidR="008F5FBD" w:rsidRPr="008F5FBD" w:rsidRDefault="008F5FBD" w:rsidP="008F5FBD">
            <w:pPr>
              <w:rPr>
                <w:sz w:val="20"/>
                <w:szCs w:val="20"/>
              </w:rPr>
            </w:pPr>
            <w:r w:rsidRPr="008F5FBD">
              <w:rPr>
                <w:sz w:val="20"/>
                <w:szCs w:val="20"/>
              </w:rPr>
              <w:t>Vid framtagning av dessa specifikationer bör alla aspekter av interoperabilitet beaktas, det vill säga semantiska, tekniska, juridiska och organisatoriska aspekter.</w:t>
            </w:r>
          </w:p>
          <w:p w14:paraId="4182CAEC" w14:textId="3C76C9ED" w:rsidR="008F5FBD" w:rsidRPr="008F5FBD" w:rsidRDefault="008F5FBD" w:rsidP="008F5FBD">
            <w:pPr>
              <w:rPr>
                <w:sz w:val="20"/>
                <w:szCs w:val="20"/>
              </w:rPr>
            </w:pPr>
            <w:r w:rsidRPr="008F5FBD">
              <w:rPr>
                <w:sz w:val="20"/>
                <w:szCs w:val="20"/>
              </w:rPr>
              <w:t xml:space="preserve">Rodabe presenterade de delar som denna funktion ska omfatta, vilket inkluderar verksamheten inom E-hälsomyndigheten, det nationella rådet för interoperabilitet samt nationella arbetsgrupper. Arbetsgrupperna har som huvuduppgift att utveckla specifikationer för de områden som rådet prioriterar. Den arbetsgrupp vi nu har startat är den första </w:t>
            </w:r>
            <w:r w:rsidR="009F6A80">
              <w:rPr>
                <w:sz w:val="20"/>
                <w:szCs w:val="20"/>
              </w:rPr>
              <w:t>nationella operativa arbetsgruppen inom ramen för detta uppdrag</w:t>
            </w:r>
            <w:r w:rsidRPr="008F5FBD">
              <w:rPr>
                <w:sz w:val="20"/>
                <w:szCs w:val="20"/>
              </w:rPr>
              <w:t>.</w:t>
            </w:r>
          </w:p>
          <w:p w14:paraId="4A0089DC" w14:textId="6FDDC326" w:rsidR="00614B7F" w:rsidRPr="00B32905" w:rsidRDefault="008F5FBD" w:rsidP="00F74984">
            <w:pPr>
              <w:rPr>
                <w:sz w:val="20"/>
                <w:szCs w:val="20"/>
              </w:rPr>
            </w:pPr>
            <w:r w:rsidRPr="008F5FBD">
              <w:rPr>
                <w:sz w:val="20"/>
                <w:szCs w:val="20"/>
              </w:rPr>
              <w:t>För mer detaljerad information om rådets, arbetsgruppernas och E-hälsomyndighetens ansvarsområden, se gärna PP-bilderna</w:t>
            </w:r>
            <w:r w:rsidR="00D842B3">
              <w:rPr>
                <w:sz w:val="20"/>
                <w:szCs w:val="20"/>
              </w:rPr>
              <w:t xml:space="preserve"> </w:t>
            </w:r>
            <w:r w:rsidR="00724230">
              <w:rPr>
                <w:sz w:val="20"/>
                <w:szCs w:val="20"/>
              </w:rPr>
              <w:t>3</w:t>
            </w:r>
            <w:r w:rsidR="00D842B3">
              <w:rPr>
                <w:sz w:val="20"/>
                <w:szCs w:val="20"/>
              </w:rPr>
              <w:t>-1</w:t>
            </w:r>
            <w:r w:rsidR="00724230">
              <w:rPr>
                <w:sz w:val="20"/>
                <w:szCs w:val="20"/>
              </w:rPr>
              <w:t>2</w:t>
            </w:r>
            <w:r w:rsidRPr="008F5FBD">
              <w:rPr>
                <w:sz w:val="20"/>
                <w:szCs w:val="20"/>
              </w:rPr>
              <w:t>!</w:t>
            </w:r>
          </w:p>
        </w:tc>
      </w:tr>
      <w:tr w:rsidR="00724230" w:rsidRPr="00B32905" w14:paraId="734FB7DB" w14:textId="77777777" w:rsidTr="009F6A80">
        <w:tc>
          <w:tcPr>
            <w:tcW w:w="883" w:type="dxa"/>
          </w:tcPr>
          <w:p w14:paraId="46B774CD" w14:textId="2A9C18CD" w:rsidR="00724230" w:rsidRDefault="00724230" w:rsidP="00614B7F">
            <w:pPr>
              <w:jc w:val="center"/>
              <w:rPr>
                <w:sz w:val="20"/>
                <w:szCs w:val="20"/>
              </w:rPr>
            </w:pPr>
            <w:r>
              <w:rPr>
                <w:sz w:val="20"/>
                <w:szCs w:val="20"/>
              </w:rPr>
              <w:t>3</w:t>
            </w:r>
          </w:p>
        </w:tc>
        <w:tc>
          <w:tcPr>
            <w:tcW w:w="7617" w:type="dxa"/>
          </w:tcPr>
          <w:p w14:paraId="5FA62F53" w14:textId="77777777" w:rsidR="00724230" w:rsidRDefault="00724230" w:rsidP="00724230">
            <w:pPr>
              <w:rPr>
                <w:sz w:val="20"/>
                <w:szCs w:val="20"/>
              </w:rPr>
            </w:pPr>
            <w:r w:rsidRPr="008F5FBD">
              <w:rPr>
                <w:sz w:val="20"/>
                <w:szCs w:val="20"/>
              </w:rPr>
              <w:t>Förstudie om en sammanhållen intygshantering inom hälso- och sjukvård och omsorgen</w:t>
            </w:r>
            <w:r>
              <w:rPr>
                <w:sz w:val="20"/>
                <w:szCs w:val="20"/>
              </w:rPr>
              <w:t xml:space="preserve">- </w:t>
            </w:r>
            <w:r w:rsidRPr="00724230">
              <w:rPr>
                <w:sz w:val="20"/>
                <w:szCs w:val="20"/>
              </w:rPr>
              <w:t>Johanna Hellberg</w:t>
            </w:r>
            <w:r>
              <w:rPr>
                <w:sz w:val="20"/>
                <w:szCs w:val="20"/>
              </w:rPr>
              <w:t xml:space="preserve"> </w:t>
            </w:r>
          </w:p>
          <w:p w14:paraId="05727712" w14:textId="0686F02B" w:rsidR="00724230" w:rsidRPr="008F5FBD" w:rsidRDefault="00724230" w:rsidP="00724230">
            <w:pPr>
              <w:rPr>
                <w:sz w:val="20"/>
                <w:szCs w:val="20"/>
              </w:rPr>
            </w:pPr>
            <w:r>
              <w:rPr>
                <w:sz w:val="20"/>
                <w:szCs w:val="20"/>
              </w:rPr>
              <w:t>Förstudien rapporterades till regeringskansliet 31 maj 2024. Utvecklingen är påbörjad i och med uppdraget i regleringsbrevet 2024 (se information från Jessica).</w:t>
            </w:r>
            <w:r>
              <w:rPr>
                <w:sz w:val="20"/>
                <w:szCs w:val="20"/>
              </w:rPr>
              <w:br/>
              <w:t xml:space="preserve">Intygshanteringen idag är splittrad i olika perspektiv, vilket kan ge ökad risk och fördröjningar för patienter samt är tids och kostnadskrävande för alla aktörer. </w:t>
            </w:r>
            <w:r>
              <w:rPr>
                <w:sz w:val="20"/>
                <w:szCs w:val="20"/>
              </w:rPr>
              <w:br/>
              <w:t>Behovet på ett generellt plan är samstämmig, man önskar en digital och nationell hantering med en ensad process och ensade intyg och så mycket stöd och automatisering som möjligt.</w:t>
            </w:r>
            <w:r>
              <w:rPr>
                <w:sz w:val="20"/>
                <w:szCs w:val="20"/>
              </w:rPr>
              <w:br/>
              <w:t xml:space="preserve">Den lösning man ser är en successiv övergång från dagens pappershantering och digitiserade blanketter till en databaserad lösning. För att nå dit behöver man arbeta på flera fronter, bla ; tekniskt, legalt, informatiskt och goda anslutningsmöjligheter. </w:t>
            </w:r>
            <w:r>
              <w:rPr>
                <w:sz w:val="20"/>
                <w:szCs w:val="20"/>
              </w:rPr>
              <w:br/>
              <w:t>Förstudierapporten såg behov av en kortsiktig lösning som ett steg mot en långsiktig lösning.</w:t>
            </w:r>
            <w:r>
              <w:rPr>
                <w:sz w:val="20"/>
                <w:szCs w:val="20"/>
              </w:rPr>
              <w:t>Se gärna bilderna 13-16</w:t>
            </w:r>
          </w:p>
          <w:p w14:paraId="134EA0F1" w14:textId="77777777" w:rsidR="00724230" w:rsidRPr="00203899" w:rsidRDefault="00724230" w:rsidP="00724230">
            <w:pPr>
              <w:rPr>
                <w:i/>
                <w:iCs/>
                <w:sz w:val="20"/>
                <w:szCs w:val="20"/>
              </w:rPr>
            </w:pPr>
            <w:r>
              <w:rPr>
                <w:sz w:val="20"/>
                <w:szCs w:val="20"/>
              </w:rPr>
              <w:t xml:space="preserve">Frågor? </w:t>
            </w:r>
            <w:r w:rsidRPr="00203899">
              <w:rPr>
                <w:i/>
                <w:iCs/>
                <w:sz w:val="20"/>
                <w:szCs w:val="20"/>
              </w:rPr>
              <w:t>Inga frågor uppkommer.</w:t>
            </w:r>
          </w:p>
          <w:p w14:paraId="0708AFDF" w14:textId="77777777" w:rsidR="00724230" w:rsidRPr="008F5FBD" w:rsidRDefault="00724230" w:rsidP="008F5FBD">
            <w:pPr>
              <w:rPr>
                <w:sz w:val="20"/>
                <w:szCs w:val="20"/>
              </w:rPr>
            </w:pPr>
          </w:p>
        </w:tc>
      </w:tr>
      <w:tr w:rsidR="008F5FBD" w:rsidRPr="00B32905" w14:paraId="2005CDEE" w14:textId="77777777" w:rsidTr="009F6A80">
        <w:tc>
          <w:tcPr>
            <w:tcW w:w="883" w:type="dxa"/>
          </w:tcPr>
          <w:p w14:paraId="6F743008" w14:textId="509BB799" w:rsidR="008F5FBD" w:rsidRDefault="009F6A80" w:rsidP="00614B7F">
            <w:pPr>
              <w:jc w:val="center"/>
              <w:rPr>
                <w:sz w:val="20"/>
                <w:szCs w:val="20"/>
              </w:rPr>
            </w:pPr>
            <w:r>
              <w:rPr>
                <w:sz w:val="20"/>
                <w:szCs w:val="20"/>
              </w:rPr>
              <w:t>4</w:t>
            </w:r>
          </w:p>
        </w:tc>
        <w:tc>
          <w:tcPr>
            <w:tcW w:w="7617" w:type="dxa"/>
          </w:tcPr>
          <w:p w14:paraId="69050E51" w14:textId="282A8004" w:rsidR="008F5FBD" w:rsidRPr="008F5FBD" w:rsidRDefault="008F5FBD" w:rsidP="008F5FBD">
            <w:pPr>
              <w:rPr>
                <w:sz w:val="20"/>
                <w:szCs w:val="20"/>
              </w:rPr>
            </w:pPr>
            <w:r w:rsidRPr="008F5FBD">
              <w:rPr>
                <w:sz w:val="20"/>
                <w:szCs w:val="20"/>
              </w:rPr>
              <w:t>Utvecklingsuppdrag Sammanhållen intygshantering</w:t>
            </w:r>
            <w:r w:rsidRPr="003727CE">
              <w:rPr>
                <w:sz w:val="20"/>
                <w:szCs w:val="20"/>
              </w:rPr>
              <w:t>- Jessica Dahlbäck</w:t>
            </w:r>
          </w:p>
          <w:p w14:paraId="0CB55199" w14:textId="27685197" w:rsidR="003727CE" w:rsidRPr="003727CE" w:rsidRDefault="003727CE" w:rsidP="003727CE">
            <w:pPr>
              <w:rPr>
                <w:sz w:val="20"/>
                <w:szCs w:val="20"/>
              </w:rPr>
            </w:pPr>
            <w:r w:rsidRPr="003727CE">
              <w:rPr>
                <w:sz w:val="20"/>
                <w:szCs w:val="20"/>
              </w:rPr>
              <w:lastRenderedPageBreak/>
              <w:t xml:space="preserve">I E-hälsomyndighetens regleringsbrev för 2024 får myndigheten 25 miljoner kronor för att slutföra förstudien samt påbörja arbetet med att införa en sammanhållen intygshantering. </w:t>
            </w:r>
          </w:p>
          <w:p w14:paraId="05F0B40F" w14:textId="5EAA1188" w:rsidR="003727CE" w:rsidRPr="003727CE" w:rsidRDefault="003727CE" w:rsidP="003727CE">
            <w:pPr>
              <w:rPr>
                <w:sz w:val="20"/>
                <w:szCs w:val="20"/>
              </w:rPr>
            </w:pPr>
            <w:r w:rsidRPr="003727CE">
              <w:rPr>
                <w:sz w:val="20"/>
                <w:szCs w:val="20"/>
              </w:rPr>
              <w:t xml:space="preserve">En sammanhållen intygshantering kommer bli en del i den kommande nationella digitala infrastrukturen för hälso- och sjukvården. </w:t>
            </w:r>
          </w:p>
          <w:p w14:paraId="50DEE59E" w14:textId="210BE17F" w:rsidR="003727CE" w:rsidRPr="003727CE" w:rsidRDefault="003727CE" w:rsidP="003727CE">
            <w:pPr>
              <w:rPr>
                <w:sz w:val="20"/>
                <w:szCs w:val="20"/>
              </w:rPr>
            </w:pPr>
            <w:r w:rsidRPr="003727CE">
              <w:rPr>
                <w:sz w:val="20"/>
                <w:szCs w:val="20"/>
              </w:rPr>
              <w:t>För att komma vidare i arbetet behöver ett flertal utredningar genomföras för att reda ut juridiska, tekniska och organisatoriska förutsättningar.</w:t>
            </w:r>
          </w:p>
          <w:p w14:paraId="4B63DA3F" w14:textId="5B721EAA" w:rsidR="003727CE" w:rsidRPr="003727CE" w:rsidRDefault="003727CE" w:rsidP="003727CE">
            <w:pPr>
              <w:rPr>
                <w:sz w:val="20"/>
                <w:szCs w:val="20"/>
              </w:rPr>
            </w:pPr>
            <w:r w:rsidRPr="003727CE">
              <w:rPr>
                <w:sz w:val="20"/>
                <w:szCs w:val="20"/>
              </w:rPr>
              <w:t>Stor vikt kommer att läggas på det informatiska arbetet. Detta arbete är en förutsättning för att kunna skapa en sammanhållen intygshantering.</w:t>
            </w:r>
          </w:p>
          <w:p w14:paraId="57638583" w14:textId="151D549D" w:rsidR="008F5FBD" w:rsidRDefault="003727CE" w:rsidP="00F74984">
            <w:pPr>
              <w:rPr>
                <w:sz w:val="20"/>
                <w:szCs w:val="20"/>
              </w:rPr>
            </w:pPr>
            <w:r w:rsidRPr="003727CE">
              <w:rPr>
                <w:sz w:val="20"/>
                <w:szCs w:val="20"/>
              </w:rPr>
              <w:t>En katalog för intygsformulär håller på att utvecklas där vi samlar de intyg som finns och som ska underlätta det informatiska arbetet. Det är tänkt att katalogen kommer bli en komponent i infrastrukturen för en sammanhållen intygshantering.</w:t>
            </w:r>
            <w:r w:rsidR="00D842B3">
              <w:rPr>
                <w:sz w:val="20"/>
                <w:szCs w:val="20"/>
              </w:rPr>
              <w:t xml:space="preserve"> S</w:t>
            </w:r>
            <w:r w:rsidR="00D842B3" w:rsidRPr="008F5FBD">
              <w:rPr>
                <w:sz w:val="20"/>
                <w:szCs w:val="20"/>
              </w:rPr>
              <w:t>e gärna PP-bilderna</w:t>
            </w:r>
            <w:r w:rsidR="00D842B3">
              <w:rPr>
                <w:sz w:val="20"/>
                <w:szCs w:val="20"/>
              </w:rPr>
              <w:t xml:space="preserve"> 17-18</w:t>
            </w:r>
            <w:r w:rsidR="00D842B3" w:rsidRPr="008F5FBD">
              <w:rPr>
                <w:sz w:val="20"/>
                <w:szCs w:val="20"/>
              </w:rPr>
              <w:t>!</w:t>
            </w:r>
          </w:p>
        </w:tc>
      </w:tr>
      <w:tr w:rsidR="009F6A80" w:rsidRPr="00B32905" w14:paraId="5BAF9C5D" w14:textId="77777777" w:rsidTr="009F6A80">
        <w:tc>
          <w:tcPr>
            <w:tcW w:w="883" w:type="dxa"/>
          </w:tcPr>
          <w:p w14:paraId="795854AB" w14:textId="2DB3FA3A" w:rsidR="009F6A80" w:rsidRDefault="009F6A80" w:rsidP="00614B7F">
            <w:pPr>
              <w:jc w:val="center"/>
              <w:rPr>
                <w:sz w:val="20"/>
                <w:szCs w:val="20"/>
              </w:rPr>
            </w:pPr>
            <w:r>
              <w:rPr>
                <w:sz w:val="20"/>
                <w:szCs w:val="20"/>
              </w:rPr>
              <w:lastRenderedPageBreak/>
              <w:t>5</w:t>
            </w:r>
          </w:p>
        </w:tc>
        <w:tc>
          <w:tcPr>
            <w:tcW w:w="7617" w:type="dxa"/>
          </w:tcPr>
          <w:p w14:paraId="312EE896" w14:textId="77777777" w:rsidR="009F6A80" w:rsidRPr="008F5FBD" w:rsidRDefault="009F6A80" w:rsidP="009F6A80">
            <w:pPr>
              <w:rPr>
                <w:sz w:val="20"/>
                <w:szCs w:val="20"/>
              </w:rPr>
            </w:pPr>
            <w:r w:rsidRPr="008F5FBD">
              <w:rPr>
                <w:sz w:val="20"/>
                <w:szCs w:val="20"/>
              </w:rPr>
              <w:t>Diskussionspunkt: Hur ska vi arbeta?</w:t>
            </w:r>
            <w:r>
              <w:rPr>
                <w:sz w:val="20"/>
                <w:szCs w:val="20"/>
              </w:rPr>
              <w:t xml:space="preserve">- </w:t>
            </w:r>
            <w:r w:rsidRPr="003F67D7">
              <w:rPr>
                <w:sz w:val="20"/>
                <w:szCs w:val="20"/>
              </w:rPr>
              <w:t>Maria Berggren</w:t>
            </w:r>
          </w:p>
          <w:p w14:paraId="13FE269D" w14:textId="7181A02E" w:rsidR="00282A53" w:rsidRPr="003F67D7" w:rsidRDefault="00282A53" w:rsidP="00282A53">
            <w:pPr>
              <w:rPr>
                <w:sz w:val="20"/>
                <w:szCs w:val="20"/>
              </w:rPr>
            </w:pPr>
            <w:r w:rsidRPr="003F67D7">
              <w:rPr>
                <w:sz w:val="20"/>
                <w:szCs w:val="20"/>
              </w:rPr>
              <w:t xml:space="preserve">Vi </w:t>
            </w:r>
            <w:r w:rsidR="003F67D7" w:rsidRPr="003F67D7">
              <w:rPr>
                <w:sz w:val="20"/>
                <w:szCs w:val="20"/>
              </w:rPr>
              <w:t xml:space="preserve">har tänkt att harmonisering av intygsformulär kan göras enligt följande: </w:t>
            </w:r>
            <w:r w:rsidR="003F67D7">
              <w:rPr>
                <w:sz w:val="20"/>
                <w:szCs w:val="20"/>
              </w:rPr>
              <w:t xml:space="preserve">Att med hjälp av AI </w:t>
            </w:r>
            <w:r w:rsidRPr="003F67D7">
              <w:rPr>
                <w:sz w:val="20"/>
                <w:szCs w:val="20"/>
              </w:rPr>
              <w:t xml:space="preserve">extrahera information från befintliga intygsformulär </w:t>
            </w:r>
            <w:r w:rsidR="00913812" w:rsidRPr="003F67D7">
              <w:rPr>
                <w:sz w:val="20"/>
                <w:szCs w:val="20"/>
              </w:rPr>
              <w:t xml:space="preserve">(de som finns i kartläggnings-bilaga 4 c) </w:t>
            </w:r>
            <w:r w:rsidRPr="003F67D7">
              <w:rPr>
                <w:sz w:val="20"/>
                <w:szCs w:val="20"/>
              </w:rPr>
              <w:t xml:space="preserve">för att dokumentera samtliga informationsfält. Därefter identifieras gemensamma fält som återkommer i flera intyg. Ett viktigt steg är att upptäcka fält där samma typ av information efterfrågas men uttrycks på olika sätt eller fylls i på varierande sätt. Dessa fält behöver standardiseras för att skapa en enhetlig </w:t>
            </w:r>
            <w:r w:rsidR="00913812" w:rsidRPr="003F67D7">
              <w:rPr>
                <w:sz w:val="20"/>
                <w:szCs w:val="20"/>
              </w:rPr>
              <w:t xml:space="preserve">och </w:t>
            </w:r>
            <w:r w:rsidRPr="003F67D7">
              <w:rPr>
                <w:sz w:val="20"/>
                <w:szCs w:val="20"/>
              </w:rPr>
              <w:t xml:space="preserve">konsekvent informationsstruktur. </w:t>
            </w:r>
          </w:p>
          <w:p w14:paraId="181C1720" w14:textId="77777777" w:rsidR="00282A53" w:rsidRPr="003F67D7" w:rsidRDefault="00282A53" w:rsidP="00282A53">
            <w:pPr>
              <w:rPr>
                <w:sz w:val="20"/>
                <w:szCs w:val="20"/>
              </w:rPr>
            </w:pPr>
            <w:r w:rsidRPr="003F67D7">
              <w:rPr>
                <w:sz w:val="20"/>
                <w:szCs w:val="20"/>
              </w:rPr>
              <w:t>Förslag på ett första informationsområde för harmonisering: Basuppgifter såsom uppgifter om intygsperson, intygsutfärdare, intygsmottagaren, utfärdandedatum, utfärdande instans och giltighetstid.</w:t>
            </w:r>
          </w:p>
          <w:p w14:paraId="08AFE20C" w14:textId="77777777" w:rsidR="00282A53" w:rsidRPr="003F67D7" w:rsidRDefault="00282A53" w:rsidP="00282A53">
            <w:pPr>
              <w:rPr>
                <w:sz w:val="20"/>
                <w:szCs w:val="20"/>
              </w:rPr>
            </w:pPr>
            <w:r w:rsidRPr="003F67D7">
              <w:rPr>
                <w:sz w:val="20"/>
                <w:szCs w:val="20"/>
              </w:rPr>
              <w:t>Tidigare arbeten som är relevanta för standardiseringsarbetet inkluderar exempelvis Socialstyrelsens informationsspecifikation för intyg från 2021, Nationellt kunskapsstöd Försäkringsmedicin, samt Ineras intygstjänster och andra relevanta informationsspecifikationer.</w:t>
            </w:r>
          </w:p>
          <w:p w14:paraId="229E6E25" w14:textId="4753DD55" w:rsidR="009F6A80" w:rsidRDefault="00282A53" w:rsidP="00F74984">
            <w:pPr>
              <w:rPr>
                <w:sz w:val="20"/>
                <w:szCs w:val="20"/>
              </w:rPr>
            </w:pPr>
            <w:r w:rsidRPr="003F67D7">
              <w:rPr>
                <w:sz w:val="20"/>
                <w:szCs w:val="20"/>
              </w:rPr>
              <w:t>Arbetet med att ta fram en gemensam informationsspecifikation sker genom att en mindre undergrupp först utarbetar ett förslag. Förslaget kommuniceras sedan och skickas på remiss för vidare förankring både i arbetsgruppen och på hemmaplan. Slutligen modelleras de harmoniserade informationsområdena till en implementationsnära informationsspecifikation som presenteras för Nationella rådet för interoperabilitet.</w:t>
            </w:r>
            <w:r w:rsidR="00D842B3">
              <w:rPr>
                <w:sz w:val="20"/>
                <w:szCs w:val="20"/>
              </w:rPr>
              <w:t xml:space="preserve"> S</w:t>
            </w:r>
            <w:r w:rsidR="00D842B3" w:rsidRPr="008F5FBD">
              <w:rPr>
                <w:sz w:val="20"/>
                <w:szCs w:val="20"/>
              </w:rPr>
              <w:t>e gärna PP-bilderna</w:t>
            </w:r>
            <w:r w:rsidR="00D842B3">
              <w:rPr>
                <w:sz w:val="20"/>
                <w:szCs w:val="20"/>
              </w:rPr>
              <w:t xml:space="preserve"> 19-25</w:t>
            </w:r>
            <w:r w:rsidR="00D842B3" w:rsidRPr="008F5FBD">
              <w:rPr>
                <w:sz w:val="20"/>
                <w:szCs w:val="20"/>
              </w:rPr>
              <w:t>!</w:t>
            </w:r>
          </w:p>
          <w:p w14:paraId="0508D171" w14:textId="77777777" w:rsidR="00F74984" w:rsidRDefault="00F74984" w:rsidP="00F74984">
            <w:pPr>
              <w:rPr>
                <w:sz w:val="20"/>
                <w:szCs w:val="20"/>
              </w:rPr>
            </w:pPr>
            <w:r>
              <w:rPr>
                <w:sz w:val="20"/>
                <w:szCs w:val="20"/>
              </w:rPr>
              <w:t>Frågor: Arbetsprocessen: bra, men saknas en bubbla, vad vi har kommit fram till i undergrupperna?</w:t>
            </w:r>
          </w:p>
          <w:p w14:paraId="4CB52094" w14:textId="5BA6A1EA" w:rsidR="00F74984" w:rsidRPr="008F5FBD" w:rsidRDefault="00F74984" w:rsidP="00F74984">
            <w:pPr>
              <w:rPr>
                <w:sz w:val="20"/>
                <w:szCs w:val="20"/>
              </w:rPr>
            </w:pPr>
          </w:p>
        </w:tc>
      </w:tr>
      <w:tr w:rsidR="00614B7F" w:rsidRPr="00B32905" w14:paraId="379D66BA" w14:textId="77777777" w:rsidTr="009F6A80">
        <w:tc>
          <w:tcPr>
            <w:tcW w:w="883" w:type="dxa"/>
          </w:tcPr>
          <w:p w14:paraId="53C54FC5" w14:textId="0E2492D5" w:rsidR="00614B7F" w:rsidRPr="00B32905" w:rsidRDefault="009F6A80" w:rsidP="00614B7F">
            <w:pPr>
              <w:jc w:val="center"/>
              <w:rPr>
                <w:sz w:val="20"/>
                <w:szCs w:val="20"/>
              </w:rPr>
            </w:pPr>
            <w:r>
              <w:rPr>
                <w:sz w:val="20"/>
                <w:szCs w:val="20"/>
              </w:rPr>
              <w:t>6</w:t>
            </w:r>
          </w:p>
        </w:tc>
        <w:tc>
          <w:tcPr>
            <w:tcW w:w="7617" w:type="dxa"/>
          </w:tcPr>
          <w:p w14:paraId="0F97A4A0" w14:textId="3A638DE7" w:rsidR="008F5FBD" w:rsidRPr="00A871D9" w:rsidRDefault="009F6A80" w:rsidP="008F5FBD">
            <w:pPr>
              <w:rPr>
                <w:sz w:val="20"/>
                <w:szCs w:val="20"/>
              </w:rPr>
            </w:pPr>
            <w:r w:rsidRPr="00A871D9">
              <w:rPr>
                <w:sz w:val="20"/>
                <w:szCs w:val="20"/>
              </w:rPr>
              <w:t>Praktiskt arbete</w:t>
            </w:r>
            <w:r w:rsidR="004258A9" w:rsidRPr="00A871D9">
              <w:rPr>
                <w:sz w:val="20"/>
                <w:szCs w:val="20"/>
              </w:rPr>
              <w:t xml:space="preserve">- </w:t>
            </w:r>
            <w:r w:rsidR="004258A9" w:rsidRPr="003727CE">
              <w:rPr>
                <w:sz w:val="20"/>
                <w:szCs w:val="20"/>
              </w:rPr>
              <w:t>Maria Berggren, Sa</w:t>
            </w:r>
            <w:r w:rsidR="00142485" w:rsidRPr="003727CE">
              <w:rPr>
                <w:sz w:val="20"/>
                <w:szCs w:val="20"/>
              </w:rPr>
              <w:t>h</w:t>
            </w:r>
            <w:r w:rsidR="004258A9" w:rsidRPr="003727CE">
              <w:rPr>
                <w:sz w:val="20"/>
                <w:szCs w:val="20"/>
              </w:rPr>
              <w:t>ar Amdouni och Klas Blomqvist</w:t>
            </w:r>
          </w:p>
          <w:p w14:paraId="2CD6E2FA" w14:textId="3A7E0521" w:rsidR="00614B7F" w:rsidRPr="00A871D9" w:rsidRDefault="00614B7F" w:rsidP="00A871D9">
            <w:pPr>
              <w:pStyle w:val="Liststycke"/>
              <w:numPr>
                <w:ilvl w:val="0"/>
                <w:numId w:val="39"/>
              </w:numPr>
              <w:rPr>
                <w:sz w:val="20"/>
                <w:szCs w:val="20"/>
              </w:rPr>
            </w:pPr>
            <w:r w:rsidRPr="00A871D9">
              <w:rPr>
                <w:sz w:val="20"/>
                <w:szCs w:val="20"/>
              </w:rPr>
              <w:t>Hur vi kan skapa undergrupperingar eller andra strukturer?</w:t>
            </w:r>
          </w:p>
          <w:p w14:paraId="4ACE4917" w14:textId="77777777" w:rsidR="00614B7F" w:rsidRPr="00A871D9" w:rsidRDefault="00614B7F" w:rsidP="00A871D9">
            <w:pPr>
              <w:pStyle w:val="Tabelltext"/>
              <w:numPr>
                <w:ilvl w:val="0"/>
                <w:numId w:val="39"/>
              </w:numPr>
              <w:rPr>
                <w:rFonts w:eastAsiaTheme="minorHAnsi" w:cstheme="minorBidi"/>
                <w:bCs w:val="0"/>
                <w:color w:val="auto"/>
                <w:sz w:val="20"/>
                <w:szCs w:val="20"/>
              </w:rPr>
            </w:pPr>
            <w:r w:rsidRPr="00A871D9">
              <w:rPr>
                <w:rFonts w:eastAsiaTheme="minorHAnsi" w:cstheme="minorBidi"/>
                <w:bCs w:val="0"/>
                <w:color w:val="auto"/>
                <w:sz w:val="20"/>
                <w:szCs w:val="20"/>
              </w:rPr>
              <w:lastRenderedPageBreak/>
              <w:t>Hur kan vi jobba med innehållet?</w:t>
            </w:r>
          </w:p>
          <w:p w14:paraId="717BA047" w14:textId="77777777" w:rsidR="00A871D9" w:rsidRDefault="00614B7F" w:rsidP="00A871D9">
            <w:pPr>
              <w:pStyle w:val="Liststycke"/>
              <w:numPr>
                <w:ilvl w:val="0"/>
                <w:numId w:val="39"/>
              </w:numPr>
              <w:rPr>
                <w:sz w:val="20"/>
                <w:szCs w:val="20"/>
              </w:rPr>
            </w:pPr>
            <w:r w:rsidRPr="00A871D9">
              <w:rPr>
                <w:sz w:val="20"/>
                <w:szCs w:val="20"/>
              </w:rPr>
              <w:t>Vad behöver hanteras först?</w:t>
            </w:r>
          </w:p>
          <w:p w14:paraId="166B0A10" w14:textId="77777777" w:rsidR="00282A53" w:rsidRDefault="00A871D9" w:rsidP="00A871D9">
            <w:pPr>
              <w:rPr>
                <w:sz w:val="20"/>
                <w:szCs w:val="20"/>
              </w:rPr>
            </w:pPr>
            <w:r w:rsidRPr="00A871D9">
              <w:rPr>
                <w:sz w:val="20"/>
                <w:szCs w:val="20"/>
              </w:rPr>
              <w:t>Grupp1:</w:t>
            </w:r>
          </w:p>
          <w:p w14:paraId="73915D55" w14:textId="2398DB96" w:rsidR="00913812" w:rsidRDefault="00282A53" w:rsidP="00A871D9">
            <w:pPr>
              <w:rPr>
                <w:sz w:val="20"/>
                <w:szCs w:val="20"/>
              </w:rPr>
            </w:pPr>
            <w:r>
              <w:rPr>
                <w:sz w:val="20"/>
                <w:szCs w:val="20"/>
              </w:rPr>
              <w:t xml:space="preserve">Monika kom med förslag på att respektive myndighet ser över sina intyg för att sedan presentera i arbetsgruppen. Vi diskuterade </w:t>
            </w:r>
            <w:r w:rsidR="00913812">
              <w:rPr>
                <w:sz w:val="20"/>
                <w:szCs w:val="20"/>
              </w:rPr>
              <w:t>att dela upp arbetet för ett informationsområde i taget samt att att E</w:t>
            </w:r>
            <w:r w:rsidR="00913812">
              <w:rPr>
                <w:sz w:val="20"/>
                <w:szCs w:val="20"/>
              </w:rPr>
              <w:softHyphen/>
              <w:t>-hälsomyndigheten kan skicka ut de extraherade raderna per intygsformulär som berör respektive myndighet.</w:t>
            </w:r>
          </w:p>
          <w:p w14:paraId="3A2CDE63" w14:textId="6F830F01" w:rsidR="00913812" w:rsidRDefault="00913812" w:rsidP="00A871D9">
            <w:pPr>
              <w:rPr>
                <w:sz w:val="20"/>
                <w:szCs w:val="20"/>
              </w:rPr>
            </w:pPr>
            <w:r>
              <w:rPr>
                <w:sz w:val="20"/>
                <w:szCs w:val="20"/>
              </w:rPr>
              <w:t>Skatteverket har bara ett intyg och är beroende av vad Socialstyrelsen kommer fram till. SKR´s intyg till Arbetsgivare innehåller en delmängd av den informationsmängder som ingpr i Försäkringskassans intyg</w:t>
            </w:r>
            <w:r w:rsidR="003F67D7">
              <w:rPr>
                <w:sz w:val="20"/>
                <w:szCs w:val="20"/>
              </w:rPr>
              <w:t>, se bild nedan:</w:t>
            </w:r>
          </w:p>
          <w:p w14:paraId="043F8792" w14:textId="31A7205D" w:rsidR="00A871D9" w:rsidRPr="00A871D9" w:rsidRDefault="00A871D9" w:rsidP="00A871D9">
            <w:pPr>
              <w:rPr>
                <w:sz w:val="20"/>
                <w:szCs w:val="20"/>
              </w:rPr>
            </w:pPr>
            <w:r w:rsidRPr="0083556E">
              <w:rPr>
                <w:noProof/>
              </w:rPr>
              <w:drawing>
                <wp:inline distT="0" distB="0" distL="0" distR="0" wp14:anchorId="3007344A" wp14:editId="5824E5FE">
                  <wp:extent cx="4353950" cy="2250864"/>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670" cy="2280704"/>
                          </a:xfrm>
                          <a:prstGeom prst="rect">
                            <a:avLst/>
                          </a:prstGeom>
                        </pic:spPr>
                      </pic:pic>
                    </a:graphicData>
                  </a:graphic>
                </wp:inline>
              </w:drawing>
            </w:r>
          </w:p>
          <w:p w14:paraId="61C73A5F" w14:textId="794310A1" w:rsidR="00A871D9" w:rsidRPr="00A871D9" w:rsidRDefault="00A871D9" w:rsidP="00A871D9">
            <w:pPr>
              <w:pStyle w:val="Normalwebb"/>
              <w:rPr>
                <w:rFonts w:ascii="Arial" w:eastAsiaTheme="minorHAnsi" w:hAnsi="Arial" w:cstheme="minorBidi"/>
                <w:sz w:val="20"/>
                <w:szCs w:val="20"/>
                <w:lang w:eastAsia="en-US"/>
              </w:rPr>
            </w:pPr>
            <w:r>
              <w:rPr>
                <w:rFonts w:ascii="Arial" w:eastAsiaTheme="minorHAnsi" w:hAnsi="Arial" w:cstheme="minorBidi"/>
                <w:sz w:val="20"/>
                <w:szCs w:val="20"/>
                <w:lang w:eastAsia="en-US"/>
              </w:rPr>
              <w:t>Grupp 2:</w:t>
            </w:r>
            <w:r>
              <w:rPr>
                <w:rFonts w:ascii="Arial" w:eastAsiaTheme="minorHAnsi" w:hAnsi="Arial" w:cstheme="minorBidi"/>
                <w:sz w:val="20"/>
                <w:szCs w:val="20"/>
                <w:lang w:eastAsia="en-US"/>
              </w:rPr>
              <w:br/>
            </w:r>
            <w:r w:rsidRPr="00A871D9">
              <w:rPr>
                <w:rFonts w:ascii="Arial" w:eastAsiaTheme="minorHAnsi" w:hAnsi="Arial" w:cstheme="minorBidi"/>
                <w:sz w:val="20"/>
                <w:szCs w:val="20"/>
                <w:lang w:eastAsia="en-US"/>
              </w:rPr>
              <w:t>1.Vi kan skapa undergrupper baserade på intyg som innehåller gemensam information, till exempel intyg som används av Försäkringskassan, som läkarintyg för sjukpenning eller för deltagare i program. En sådan struktur skulle underlätta att hantera likheter och standardisera informationsflödet. Alternativt kan vi också skapa undergrupper efter hur frekvent intygen används, så att vi fokuserar på de som har störst inverkan först.</w:t>
            </w:r>
            <w:r w:rsidRPr="00A871D9">
              <w:rPr>
                <w:rFonts w:ascii="Arial" w:eastAsiaTheme="minorHAnsi" w:hAnsi="Arial" w:cstheme="minorBidi"/>
                <w:sz w:val="20"/>
                <w:szCs w:val="20"/>
                <w:lang w:eastAsia="en-US"/>
              </w:rPr>
              <w:br/>
            </w:r>
            <w:r w:rsidRPr="00A871D9">
              <w:rPr>
                <w:rFonts w:ascii="Arial" w:eastAsiaTheme="minorHAnsi" w:hAnsi="Arial" w:cstheme="minorBidi"/>
                <w:sz w:val="20"/>
                <w:szCs w:val="20"/>
                <w:lang w:eastAsia="en-US"/>
              </w:rPr>
              <w:br/>
              <w:t>2.Vi behöver en översikt över de olika intygen för att tydligt se vad som är gemensamt och vad som är unikt för varje intyg.</w:t>
            </w:r>
          </w:p>
          <w:p w14:paraId="27CBF8CE" w14:textId="7B62D1BE" w:rsidR="00614B7F" w:rsidRDefault="00A871D9" w:rsidP="00F74984">
            <w:pPr>
              <w:pStyle w:val="Normalwebb"/>
              <w:rPr>
                <w:rFonts w:ascii="Arial" w:eastAsiaTheme="minorHAnsi" w:hAnsi="Arial" w:cstheme="minorBidi"/>
                <w:sz w:val="20"/>
                <w:szCs w:val="20"/>
                <w:lang w:eastAsia="en-US"/>
              </w:rPr>
            </w:pPr>
            <w:r w:rsidRPr="003F67D7">
              <w:rPr>
                <w:rFonts w:ascii="Arial" w:eastAsiaTheme="minorHAnsi" w:hAnsi="Arial" w:cstheme="minorBidi"/>
                <w:sz w:val="20"/>
                <w:szCs w:val="20"/>
                <w:lang w:eastAsia="en-US"/>
              </w:rPr>
              <w:t>3. Ett bra första steg kan vara att fokusera på intyg som används mycket, som exempelvis Försäkringskassans läkarintyg för sjukpenning. Detta skulle ge oss en bra grund för att skapa standardiserade strukturer och underlätta arbetet med andra typer av intyg framöver.</w:t>
            </w:r>
          </w:p>
          <w:p w14:paraId="19154FE6" w14:textId="522B6713" w:rsidR="00D842B3" w:rsidRDefault="00D842B3" w:rsidP="00D842B3">
            <w:pPr>
              <w:pStyle w:val="Normalwebb"/>
              <w:rPr>
                <w:rFonts w:ascii="Arial" w:eastAsiaTheme="minorHAnsi" w:hAnsi="Arial" w:cstheme="minorBidi"/>
                <w:sz w:val="20"/>
                <w:szCs w:val="20"/>
                <w:lang w:eastAsia="en-US"/>
              </w:rPr>
            </w:pPr>
            <w:r w:rsidRPr="00D842B3">
              <w:rPr>
                <w:rFonts w:ascii="Arial" w:eastAsiaTheme="minorHAnsi" w:hAnsi="Arial" w:cstheme="minorBidi"/>
                <w:sz w:val="20"/>
                <w:szCs w:val="20"/>
                <w:lang w:eastAsia="en-US"/>
              </w:rPr>
              <w:t xml:space="preserve">Se gärna PP-bilderna </w:t>
            </w:r>
            <w:r>
              <w:rPr>
                <w:rFonts w:ascii="Arial" w:eastAsiaTheme="minorHAnsi" w:hAnsi="Arial" w:cstheme="minorBidi"/>
                <w:sz w:val="20"/>
                <w:szCs w:val="20"/>
                <w:lang w:eastAsia="en-US"/>
              </w:rPr>
              <w:t>26</w:t>
            </w:r>
            <w:r w:rsidRPr="00D842B3">
              <w:rPr>
                <w:rFonts w:ascii="Arial" w:eastAsiaTheme="minorHAnsi" w:hAnsi="Arial" w:cstheme="minorBidi"/>
                <w:sz w:val="20"/>
                <w:szCs w:val="20"/>
                <w:lang w:eastAsia="en-US"/>
              </w:rPr>
              <w:t>-2</w:t>
            </w:r>
            <w:r>
              <w:rPr>
                <w:rFonts w:ascii="Arial" w:eastAsiaTheme="minorHAnsi" w:hAnsi="Arial" w:cstheme="minorBidi"/>
                <w:sz w:val="20"/>
                <w:szCs w:val="20"/>
                <w:lang w:eastAsia="en-US"/>
              </w:rPr>
              <w:t>8</w:t>
            </w:r>
            <w:r w:rsidRPr="00D842B3">
              <w:rPr>
                <w:rFonts w:ascii="Arial" w:eastAsiaTheme="minorHAnsi" w:hAnsi="Arial" w:cstheme="minorBidi"/>
                <w:sz w:val="20"/>
                <w:szCs w:val="20"/>
                <w:lang w:eastAsia="en-US"/>
              </w:rPr>
              <w:t>!</w:t>
            </w:r>
          </w:p>
          <w:p w14:paraId="53922416" w14:textId="6C30D0ED" w:rsidR="00F74984" w:rsidRPr="00A871D9" w:rsidRDefault="00F74984" w:rsidP="00F74984">
            <w:pPr>
              <w:pStyle w:val="Normalwebb"/>
              <w:rPr>
                <w:sz w:val="20"/>
                <w:szCs w:val="20"/>
              </w:rPr>
            </w:pPr>
          </w:p>
        </w:tc>
      </w:tr>
      <w:tr w:rsidR="00614B7F" w:rsidRPr="00B32905" w14:paraId="66536A42" w14:textId="77777777" w:rsidTr="009F6A80">
        <w:tc>
          <w:tcPr>
            <w:tcW w:w="883" w:type="dxa"/>
          </w:tcPr>
          <w:p w14:paraId="1B4435ED" w14:textId="1470A13A" w:rsidR="00614B7F" w:rsidRDefault="009F6A80" w:rsidP="00614B7F">
            <w:pPr>
              <w:jc w:val="center"/>
              <w:rPr>
                <w:sz w:val="20"/>
                <w:szCs w:val="20"/>
              </w:rPr>
            </w:pPr>
            <w:r>
              <w:rPr>
                <w:sz w:val="20"/>
                <w:szCs w:val="20"/>
              </w:rPr>
              <w:lastRenderedPageBreak/>
              <w:t>7</w:t>
            </w:r>
          </w:p>
        </w:tc>
        <w:tc>
          <w:tcPr>
            <w:tcW w:w="7617" w:type="dxa"/>
          </w:tcPr>
          <w:p w14:paraId="22D59353" w14:textId="2E7FEEDF" w:rsidR="00614B7F" w:rsidRPr="00B32905" w:rsidRDefault="00614B7F" w:rsidP="008D16D5">
            <w:pPr>
              <w:rPr>
                <w:sz w:val="20"/>
                <w:szCs w:val="20"/>
              </w:rPr>
            </w:pPr>
            <w:r>
              <w:rPr>
                <w:sz w:val="20"/>
                <w:szCs w:val="20"/>
              </w:rPr>
              <w:t xml:space="preserve">Nästa möte </w:t>
            </w:r>
            <w:r w:rsidR="008D16D5">
              <w:rPr>
                <w:sz w:val="20"/>
                <w:szCs w:val="20"/>
              </w:rPr>
              <w:t>10</w:t>
            </w:r>
            <w:r>
              <w:rPr>
                <w:sz w:val="20"/>
                <w:szCs w:val="20"/>
              </w:rPr>
              <w:t>/10. Klockan 1</w:t>
            </w:r>
            <w:r w:rsidR="008D16D5">
              <w:rPr>
                <w:sz w:val="20"/>
                <w:szCs w:val="20"/>
              </w:rPr>
              <w:t>0</w:t>
            </w:r>
            <w:r>
              <w:rPr>
                <w:sz w:val="20"/>
                <w:szCs w:val="20"/>
              </w:rPr>
              <w:t>:00-1</w:t>
            </w:r>
            <w:r w:rsidR="008D16D5">
              <w:rPr>
                <w:sz w:val="20"/>
                <w:szCs w:val="20"/>
              </w:rPr>
              <w:t>2</w:t>
            </w:r>
            <w:r>
              <w:rPr>
                <w:sz w:val="20"/>
                <w:szCs w:val="20"/>
              </w:rPr>
              <w:t xml:space="preserve">:00  </w:t>
            </w:r>
          </w:p>
        </w:tc>
      </w:tr>
      <w:tr w:rsidR="00614B7F" w:rsidRPr="00B32905" w14:paraId="1E307E0F" w14:textId="77777777" w:rsidTr="009F6A80">
        <w:tc>
          <w:tcPr>
            <w:tcW w:w="883" w:type="dxa"/>
          </w:tcPr>
          <w:p w14:paraId="22EE2B10" w14:textId="7728407C" w:rsidR="00614B7F" w:rsidRDefault="009F6A80" w:rsidP="00614B7F">
            <w:pPr>
              <w:jc w:val="center"/>
              <w:rPr>
                <w:sz w:val="20"/>
                <w:szCs w:val="20"/>
              </w:rPr>
            </w:pPr>
            <w:r>
              <w:rPr>
                <w:sz w:val="20"/>
                <w:szCs w:val="20"/>
              </w:rPr>
              <w:lastRenderedPageBreak/>
              <w:t>8</w:t>
            </w:r>
          </w:p>
        </w:tc>
        <w:tc>
          <w:tcPr>
            <w:tcW w:w="7617" w:type="dxa"/>
          </w:tcPr>
          <w:p w14:paraId="4F571B69" w14:textId="77777777" w:rsidR="00614B7F" w:rsidRDefault="00614B7F" w:rsidP="00614B7F">
            <w:pPr>
              <w:rPr>
                <w:sz w:val="20"/>
                <w:szCs w:val="20"/>
              </w:rPr>
            </w:pPr>
            <w:r>
              <w:rPr>
                <w:sz w:val="20"/>
                <w:szCs w:val="20"/>
              </w:rPr>
              <w:t xml:space="preserve">Till nästa gång: </w:t>
            </w:r>
          </w:p>
          <w:p w14:paraId="5BC37AA3" w14:textId="4F3D403C" w:rsidR="00614B7F" w:rsidRDefault="00614B7F" w:rsidP="003F67D7">
            <w:pPr>
              <w:pStyle w:val="Liststycke"/>
              <w:numPr>
                <w:ilvl w:val="0"/>
                <w:numId w:val="34"/>
              </w:numPr>
              <w:rPr>
                <w:sz w:val="20"/>
                <w:szCs w:val="20"/>
              </w:rPr>
            </w:pPr>
            <w:r>
              <w:rPr>
                <w:sz w:val="20"/>
                <w:szCs w:val="20"/>
              </w:rPr>
              <w:t>Gå igenom kartläggningen och verifiera att alla aktuella intygsformulär är med</w:t>
            </w:r>
          </w:p>
          <w:p w14:paraId="654E6D22" w14:textId="77777777" w:rsidR="00614B7F" w:rsidRDefault="00614B7F" w:rsidP="003F67D7">
            <w:pPr>
              <w:pStyle w:val="Liststycke"/>
              <w:numPr>
                <w:ilvl w:val="0"/>
                <w:numId w:val="34"/>
              </w:numPr>
              <w:rPr>
                <w:sz w:val="20"/>
                <w:szCs w:val="20"/>
              </w:rPr>
            </w:pPr>
            <w:r>
              <w:rPr>
                <w:sz w:val="20"/>
                <w:szCs w:val="20"/>
              </w:rPr>
              <w:t>Skicka de termlistor, kodverk, informationsmodeller eller specifikationer som har för era intyg. Skickas till Maria Berggren.</w:t>
            </w:r>
          </w:p>
          <w:p w14:paraId="0CBD9F46" w14:textId="77777777" w:rsidR="00614B7F" w:rsidRDefault="00614B7F" w:rsidP="00614B7F">
            <w:pPr>
              <w:rPr>
                <w:sz w:val="20"/>
                <w:szCs w:val="20"/>
              </w:rPr>
            </w:pPr>
          </w:p>
          <w:p w14:paraId="25F6BBA9" w14:textId="6B94DED9" w:rsidR="00614B7F" w:rsidRPr="00B32905" w:rsidRDefault="00F74984" w:rsidP="00614B7F">
            <w:pPr>
              <w:rPr>
                <w:sz w:val="20"/>
                <w:szCs w:val="20"/>
              </w:rPr>
            </w:pPr>
            <w:r>
              <w:rPr>
                <w:sz w:val="20"/>
                <w:szCs w:val="20"/>
              </w:rPr>
              <w:t xml:space="preserve">Vid nästa möte går vi genom </w:t>
            </w:r>
            <w:r w:rsidR="003F67D7">
              <w:rPr>
                <w:sz w:val="20"/>
                <w:szCs w:val="20"/>
              </w:rPr>
              <w:t>arbetsuppgift</w:t>
            </w:r>
            <w:r>
              <w:rPr>
                <w:sz w:val="20"/>
                <w:szCs w:val="20"/>
              </w:rPr>
              <w:t xml:space="preserve"> 1.</w:t>
            </w:r>
          </w:p>
        </w:tc>
      </w:tr>
      <w:tr w:rsidR="00614B7F" w:rsidRPr="00B32905" w14:paraId="1B1030FE" w14:textId="77777777" w:rsidTr="009F6A80">
        <w:tc>
          <w:tcPr>
            <w:tcW w:w="883" w:type="dxa"/>
          </w:tcPr>
          <w:p w14:paraId="6F9AD983" w14:textId="7EEDF801" w:rsidR="00614B7F" w:rsidRDefault="009F6A80" w:rsidP="00614B7F">
            <w:pPr>
              <w:jc w:val="center"/>
              <w:rPr>
                <w:sz w:val="20"/>
                <w:szCs w:val="20"/>
              </w:rPr>
            </w:pPr>
            <w:r>
              <w:rPr>
                <w:sz w:val="20"/>
                <w:szCs w:val="20"/>
              </w:rPr>
              <w:t>9</w:t>
            </w:r>
          </w:p>
        </w:tc>
        <w:tc>
          <w:tcPr>
            <w:tcW w:w="7617" w:type="dxa"/>
          </w:tcPr>
          <w:p w14:paraId="22977AEA" w14:textId="0BB50969" w:rsidR="00614B7F" w:rsidRPr="00B32905" w:rsidRDefault="00614B7F" w:rsidP="00614B7F">
            <w:pPr>
              <w:rPr>
                <w:sz w:val="20"/>
                <w:szCs w:val="20"/>
              </w:rPr>
            </w:pPr>
            <w:r>
              <w:rPr>
                <w:sz w:val="20"/>
                <w:szCs w:val="20"/>
              </w:rPr>
              <w:t>Övrigt</w:t>
            </w:r>
          </w:p>
        </w:tc>
      </w:tr>
    </w:tbl>
    <w:p w14:paraId="1F26A0BB" w14:textId="77777777" w:rsidR="00B32905" w:rsidRDefault="00B32905" w:rsidP="00B32905"/>
    <w:p w14:paraId="59C23D95" w14:textId="77777777" w:rsidR="00B32905" w:rsidRDefault="00B32905" w:rsidP="00B32905"/>
    <w:p w14:paraId="7ADAA062" w14:textId="77777777" w:rsidR="009A5325" w:rsidRPr="003541A7" w:rsidRDefault="009A5325" w:rsidP="003541A7"/>
    <w:sectPr w:rsidR="009A5325" w:rsidRPr="003541A7" w:rsidSect="003541A7">
      <w:headerReference w:type="default" r:id="rId13"/>
      <w:footerReference w:type="default" r:id="rId14"/>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5A03" w14:textId="77777777" w:rsidR="00984BA0" w:rsidRDefault="00984BA0" w:rsidP="003B77AB">
      <w:pPr>
        <w:spacing w:after="0"/>
      </w:pPr>
      <w:r>
        <w:separator/>
      </w:r>
    </w:p>
  </w:endnote>
  <w:endnote w:type="continuationSeparator" w:id="0">
    <w:p w14:paraId="5DB6AE5C" w14:textId="77777777" w:rsidR="00984BA0" w:rsidRDefault="00984BA0" w:rsidP="003B77AB">
      <w:pPr>
        <w:spacing w:after="0"/>
      </w:pPr>
      <w:r>
        <w:continuationSeparator/>
      </w:r>
    </w:p>
  </w:endnote>
  <w:endnote w:type="continuationNotice" w:id="1">
    <w:p w14:paraId="55411862" w14:textId="77777777" w:rsidR="00176E81" w:rsidRDefault="00176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1829" w14:textId="77777777" w:rsidR="005870E1" w:rsidRPr="00B529F6" w:rsidRDefault="005870E1" w:rsidP="004E390D">
    <w:pPr>
      <w:tabs>
        <w:tab w:val="left" w:pos="4938"/>
      </w:tabs>
      <w:spacing w:after="0"/>
      <w:ind w:right="31"/>
      <w:jc w:val="center"/>
      <w:rPr>
        <w:sz w:val="18"/>
        <w:szCs w:val="18"/>
      </w:rPr>
    </w:pPr>
    <w:r w:rsidRPr="00FD0EC8">
      <w:rPr>
        <w:rFonts w:cs="Arial"/>
        <w:noProof/>
        <w:sz w:val="18"/>
        <w:szCs w:val="18"/>
      </w:rPr>
      <mc:AlternateContent>
        <mc:Choice Requires="wps">
          <w:drawing>
            <wp:anchor distT="0" distB="0" distL="114300" distR="114300" simplePos="0" relativeHeight="251658242" behindDoc="0" locked="0" layoutInCell="1" allowOverlap="1" wp14:anchorId="3A5DEABB" wp14:editId="4002C9CC">
              <wp:simplePos x="0" y="0"/>
              <wp:positionH relativeFrom="rightMargin">
                <wp:posOffset>-1080135</wp:posOffset>
              </wp:positionH>
              <wp:positionV relativeFrom="line">
                <wp:posOffset>-67326</wp:posOffset>
              </wp:positionV>
              <wp:extent cx="1080000" cy="360000"/>
              <wp:effectExtent l="0" t="0" r="6350" b="2540"/>
              <wp:wrapNone/>
              <wp:docPr id="26" name="Textruta 26"/>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43466512" w14:textId="2523D50A" w:rsidR="005870E1" w:rsidRPr="00016A32" w:rsidRDefault="005870E1" w:rsidP="00B529F6">
                          <w:pPr>
                            <w:jc w:val="right"/>
                            <w:rPr>
                              <w:rFonts w:cs="Arial"/>
                            </w:rPr>
                          </w:pPr>
                          <w:r w:rsidRPr="00016A32">
                            <w:rPr>
                              <w:rFonts w:cs="Arial"/>
                              <w:sz w:val="18"/>
                              <w:szCs w:val="18"/>
                            </w:rPr>
                            <w:fldChar w:fldCharType="begin"/>
                          </w:r>
                          <w:r w:rsidRPr="00016A32">
                            <w:rPr>
                              <w:rFonts w:cs="Arial"/>
                              <w:sz w:val="18"/>
                              <w:szCs w:val="18"/>
                            </w:rPr>
                            <w:instrText xml:space="preserve"> PAGE   \* MERGEFORMAT </w:instrText>
                          </w:r>
                          <w:r w:rsidRPr="00016A32">
                            <w:rPr>
                              <w:rFonts w:cs="Arial"/>
                              <w:sz w:val="18"/>
                              <w:szCs w:val="18"/>
                            </w:rPr>
                            <w:fldChar w:fldCharType="separate"/>
                          </w:r>
                          <w:r w:rsidRPr="00016A32">
                            <w:rPr>
                              <w:rFonts w:cs="Arial"/>
                              <w:noProof/>
                              <w:sz w:val="18"/>
                              <w:szCs w:val="18"/>
                            </w:rPr>
                            <w:t>4</w:t>
                          </w:r>
                          <w:r w:rsidRPr="00016A32">
                            <w:rPr>
                              <w:rFonts w:cs="Arial"/>
                              <w:sz w:val="18"/>
                              <w:szCs w:val="18"/>
                            </w:rPr>
                            <w:fldChar w:fldCharType="end"/>
                          </w:r>
                          <w:r w:rsidRPr="00016A32">
                            <w:rPr>
                              <w:rFonts w:cs="Arial"/>
                              <w:sz w:val="18"/>
                              <w:szCs w:val="18"/>
                            </w:rPr>
                            <w:t xml:space="preserve"> (</w:t>
                          </w:r>
                          <w:r w:rsidRPr="00016A32">
                            <w:rPr>
                              <w:rFonts w:cs="Arial"/>
                              <w:sz w:val="18"/>
                              <w:szCs w:val="18"/>
                            </w:rPr>
                            <w:fldChar w:fldCharType="begin"/>
                          </w:r>
                          <w:r w:rsidRPr="00016A32">
                            <w:rPr>
                              <w:rFonts w:cs="Arial"/>
                              <w:sz w:val="18"/>
                              <w:szCs w:val="18"/>
                            </w:rPr>
                            <w:instrText xml:space="preserve"> SECTIONPAGES   \* MERGEFORMAT </w:instrText>
                          </w:r>
                          <w:r w:rsidRPr="00016A32">
                            <w:rPr>
                              <w:rFonts w:cs="Arial"/>
                              <w:sz w:val="18"/>
                              <w:szCs w:val="18"/>
                            </w:rPr>
                            <w:fldChar w:fldCharType="separate"/>
                          </w:r>
                          <w:r w:rsidR="003432DE">
                            <w:rPr>
                              <w:rFonts w:cs="Arial"/>
                              <w:noProof/>
                              <w:sz w:val="18"/>
                              <w:szCs w:val="18"/>
                            </w:rPr>
                            <w:t>5</w:t>
                          </w:r>
                          <w:r w:rsidRPr="00016A32">
                            <w:rPr>
                              <w:rFonts w:cs="Arial"/>
                              <w:sz w:val="18"/>
                              <w:szCs w:val="18"/>
                            </w:rPr>
                            <w:fldChar w:fldCharType="end"/>
                          </w:r>
                          <w:r w:rsidRPr="00016A32">
                            <w:rPr>
                              <w:rFonts w:cs="Arial"/>
                              <w:sz w:val="18"/>
                              <w:szCs w:val="18"/>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EABB" id="_x0000_t202" coordsize="21600,21600" o:spt="202" path="m,l,21600r21600,l21600,xe">
              <v:stroke joinstyle="miter"/>
              <v:path gradientshapeok="t" o:connecttype="rect"/>
            </v:shapetype>
            <v:shape id="Textruta 26" o:spid="_x0000_s1027" type="#_x0000_t202" style="position:absolute;left:0;text-align:left;margin-left:-85.05pt;margin-top:-5.3pt;width:85.05pt;height:28.3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" filled="f" stroked="f" strokeweight=".5pt">
              <v:textbox inset="0,,0">
                <w:txbxContent>
                  <w:p w14:paraId="43466512" w14:textId="2523D50A" w:rsidR="005870E1" w:rsidRPr="00016A32" w:rsidRDefault="005870E1" w:rsidP="00B529F6">
                    <w:pPr>
                      <w:jc w:val="right"/>
                      <w:rPr>
                        <w:rFonts w:cs="Arial"/>
                      </w:rPr>
                    </w:pPr>
                    <w:r w:rsidRPr="00016A32">
                      <w:rPr>
                        <w:rFonts w:cs="Arial"/>
                        <w:sz w:val="18"/>
                        <w:szCs w:val="18"/>
                      </w:rPr>
                      <w:fldChar w:fldCharType="begin"/>
                    </w:r>
                    <w:r w:rsidRPr="00016A32">
                      <w:rPr>
                        <w:rFonts w:cs="Arial"/>
                        <w:sz w:val="18"/>
                        <w:szCs w:val="18"/>
                      </w:rPr>
                      <w:instrText xml:space="preserve"> PAGE   \* MERGEFORMAT </w:instrText>
                    </w:r>
                    <w:r w:rsidRPr="00016A32">
                      <w:rPr>
                        <w:rFonts w:cs="Arial"/>
                        <w:sz w:val="18"/>
                        <w:szCs w:val="18"/>
                      </w:rPr>
                      <w:fldChar w:fldCharType="separate"/>
                    </w:r>
                    <w:r w:rsidRPr="00016A32">
                      <w:rPr>
                        <w:rFonts w:cs="Arial"/>
                        <w:noProof/>
                        <w:sz w:val="18"/>
                        <w:szCs w:val="18"/>
                      </w:rPr>
                      <w:t>4</w:t>
                    </w:r>
                    <w:r w:rsidRPr="00016A32">
                      <w:rPr>
                        <w:rFonts w:cs="Arial"/>
                        <w:sz w:val="18"/>
                        <w:szCs w:val="18"/>
                      </w:rPr>
                      <w:fldChar w:fldCharType="end"/>
                    </w:r>
                    <w:r w:rsidRPr="00016A32">
                      <w:rPr>
                        <w:rFonts w:cs="Arial"/>
                        <w:sz w:val="18"/>
                        <w:szCs w:val="18"/>
                      </w:rPr>
                      <w:t xml:space="preserve"> (</w:t>
                    </w:r>
                    <w:r w:rsidRPr="00016A32">
                      <w:rPr>
                        <w:rFonts w:cs="Arial"/>
                        <w:sz w:val="18"/>
                        <w:szCs w:val="18"/>
                      </w:rPr>
                      <w:fldChar w:fldCharType="begin"/>
                    </w:r>
                    <w:r w:rsidRPr="00016A32">
                      <w:rPr>
                        <w:rFonts w:cs="Arial"/>
                        <w:sz w:val="18"/>
                        <w:szCs w:val="18"/>
                      </w:rPr>
                      <w:instrText xml:space="preserve"> SECTIONPAGES   \* MERGEFORMAT </w:instrText>
                    </w:r>
                    <w:r w:rsidRPr="00016A32">
                      <w:rPr>
                        <w:rFonts w:cs="Arial"/>
                        <w:sz w:val="18"/>
                        <w:szCs w:val="18"/>
                      </w:rPr>
                      <w:fldChar w:fldCharType="separate"/>
                    </w:r>
                    <w:r w:rsidR="003432DE">
                      <w:rPr>
                        <w:rFonts w:cs="Arial"/>
                        <w:noProof/>
                        <w:sz w:val="18"/>
                        <w:szCs w:val="18"/>
                      </w:rPr>
                      <w:t>5</w:t>
                    </w:r>
                    <w:r w:rsidRPr="00016A32">
                      <w:rPr>
                        <w:rFonts w:cs="Arial"/>
                        <w:sz w:val="18"/>
                        <w:szCs w:val="18"/>
                      </w:rPr>
                      <w:fldChar w:fldCharType="end"/>
                    </w:r>
                    <w:r w:rsidRPr="00016A32">
                      <w:rPr>
                        <w:rFonts w:cs="Arial"/>
                        <w:sz w:val="18"/>
                        <w:szCs w:val="18"/>
                      </w:rPr>
                      <w:t xml:space="preserve">) </w:t>
                    </w:r>
                  </w:p>
                </w:txbxContent>
              </v:textbox>
              <w10:wrap anchorx="margin" anchory="line"/>
            </v:shape>
          </w:pict>
        </mc:Fallback>
      </mc:AlternateContent>
    </w:r>
    <w:r w:rsidRPr="00FD0EC8">
      <w:rPr>
        <w:rFonts w:cs="Arial"/>
        <w:noProof/>
        <w:sz w:val="18"/>
        <w:szCs w:val="18"/>
      </w:rPr>
      <mc:AlternateContent>
        <mc:Choice Requires="wps">
          <w:drawing>
            <wp:anchor distT="0" distB="0" distL="114300" distR="114300" simplePos="0" relativeHeight="251658243" behindDoc="0" locked="0" layoutInCell="1" allowOverlap="1" wp14:anchorId="460463FC" wp14:editId="317CA253">
              <wp:simplePos x="0" y="0"/>
              <wp:positionH relativeFrom="margin">
                <wp:posOffset>0</wp:posOffset>
              </wp:positionH>
              <wp:positionV relativeFrom="line">
                <wp:align>center</wp:align>
              </wp:positionV>
              <wp:extent cx="3600000" cy="360000"/>
              <wp:effectExtent l="0" t="0" r="635" b="2540"/>
              <wp:wrapNone/>
              <wp:docPr id="27" name="Textruta 27"/>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wps:spPr>
                    <wps:txbx>
                      <w:txbxContent>
                        <w:p w14:paraId="65B87464" w14:textId="77777777" w:rsidR="005870E1" w:rsidRPr="00016A32" w:rsidRDefault="005870E1" w:rsidP="00B529F6">
                          <w:pPr>
                            <w:rPr>
                              <w:rFonts w:cs="Arial"/>
                            </w:rPr>
                          </w:pPr>
                          <w:r w:rsidRPr="00016A32">
                            <w:rPr>
                              <w:rFonts w:cs="Arial"/>
                              <w:sz w:val="18"/>
                              <w:szCs w:val="18"/>
                            </w:rPr>
                            <w:t xml:space="preserve">Dokumentnamn: </w:t>
                          </w:r>
                          <w:r w:rsidRPr="00016A32">
                            <w:rPr>
                              <w:rFonts w:cs="Arial"/>
                              <w:sz w:val="18"/>
                              <w:szCs w:val="18"/>
                            </w:rPr>
                            <w:fldChar w:fldCharType="begin"/>
                          </w:r>
                          <w:r w:rsidRPr="00016A32">
                            <w:rPr>
                              <w:rFonts w:cs="Arial"/>
                              <w:sz w:val="18"/>
                              <w:szCs w:val="18"/>
                            </w:rPr>
                            <w:instrText xml:space="preserve"> FILENAME   \* MERGEFORMAT </w:instrText>
                          </w:r>
                          <w:r w:rsidRPr="00016A32">
                            <w:rPr>
                              <w:rFonts w:cs="Arial"/>
                              <w:sz w:val="18"/>
                              <w:szCs w:val="18"/>
                            </w:rPr>
                            <w:fldChar w:fldCharType="separate"/>
                          </w:r>
                          <w:r w:rsidR="00B32905">
                            <w:rPr>
                              <w:rFonts w:cs="Arial"/>
                              <w:noProof/>
                              <w:sz w:val="18"/>
                              <w:szCs w:val="18"/>
                            </w:rPr>
                            <w:t>Dokument1</w:t>
                          </w:r>
                          <w:r w:rsidRPr="00016A32">
                            <w:rPr>
                              <w:rFonts w:cs="Arial"/>
                              <w:sz w:val="18"/>
                              <w:szCs w:val="18"/>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63FC" id="Textruta 27" o:spid="_x0000_s1028" type="#_x0000_t202" style="position:absolute;left:0;text-align:left;margin-left:0;margin-top:0;width:283.45pt;height:28.35pt;z-index:251658243;visibility:visible;mso-wrap-style:square;mso-width-percent:0;mso-height-percent:0;mso-wrap-distance-left:9pt;mso-wrap-distance-top:0;mso-wrap-distance-right:9pt;mso-wrap-distance-bottom:0;mso-position-horizontal:absolute;mso-position-horizontal-relative:margin;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" filled="f" stroked="f" strokeweight=".5pt">
              <v:textbox inset="0,,0">
                <w:txbxContent>
                  <w:p w14:paraId="65B87464" w14:textId="77777777" w:rsidR="005870E1" w:rsidRPr="00016A32" w:rsidRDefault="005870E1" w:rsidP="00B529F6">
                    <w:pPr>
                      <w:rPr>
                        <w:rFonts w:cs="Arial"/>
                      </w:rPr>
                    </w:pPr>
                    <w:r w:rsidRPr="00016A32">
                      <w:rPr>
                        <w:rFonts w:cs="Arial"/>
                        <w:sz w:val="18"/>
                        <w:szCs w:val="18"/>
                      </w:rPr>
                      <w:t xml:space="preserve">Dokumentnamn: </w:t>
                    </w:r>
                    <w:r w:rsidRPr="00016A32">
                      <w:rPr>
                        <w:rFonts w:cs="Arial"/>
                        <w:sz w:val="18"/>
                        <w:szCs w:val="18"/>
                      </w:rPr>
                      <w:fldChar w:fldCharType="begin"/>
                    </w:r>
                    <w:r w:rsidRPr="00016A32">
                      <w:rPr>
                        <w:rFonts w:cs="Arial"/>
                        <w:sz w:val="18"/>
                        <w:szCs w:val="18"/>
                      </w:rPr>
                      <w:instrText xml:space="preserve"> FILENAME   \* MERGEFORMAT </w:instrText>
                    </w:r>
                    <w:r w:rsidRPr="00016A32">
                      <w:rPr>
                        <w:rFonts w:cs="Arial"/>
                        <w:sz w:val="18"/>
                        <w:szCs w:val="18"/>
                      </w:rPr>
                      <w:fldChar w:fldCharType="separate"/>
                    </w:r>
                    <w:r w:rsidR="00B32905">
                      <w:rPr>
                        <w:rFonts w:cs="Arial"/>
                        <w:noProof/>
                        <w:sz w:val="18"/>
                        <w:szCs w:val="18"/>
                      </w:rPr>
                      <w:t>Dokument1</w:t>
                    </w:r>
                    <w:r w:rsidRPr="00016A32">
                      <w:rPr>
                        <w:rFonts w:cs="Arial"/>
                        <w:sz w:val="18"/>
                        <w:szCs w:val="18"/>
                      </w:rPr>
                      <w:fldChar w:fldCharType="end"/>
                    </w:r>
                  </w:p>
                </w:txbxContent>
              </v:textbox>
              <w10:wrap anchorx="margin" anchory="line"/>
            </v:shape>
          </w:pict>
        </mc:Fallback>
      </mc:AlternateContent>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7784" w14:textId="77777777" w:rsidR="00984BA0" w:rsidRDefault="00984BA0" w:rsidP="003B77AB">
      <w:pPr>
        <w:spacing w:after="0"/>
      </w:pPr>
      <w:r>
        <w:separator/>
      </w:r>
    </w:p>
  </w:footnote>
  <w:footnote w:type="continuationSeparator" w:id="0">
    <w:p w14:paraId="3BADE42D" w14:textId="77777777" w:rsidR="00984BA0" w:rsidRDefault="00984BA0" w:rsidP="003B77AB">
      <w:pPr>
        <w:spacing w:after="0"/>
      </w:pPr>
      <w:r>
        <w:continuationSeparator/>
      </w:r>
    </w:p>
  </w:footnote>
  <w:footnote w:type="continuationNotice" w:id="1">
    <w:p w14:paraId="5318D290" w14:textId="77777777" w:rsidR="00176E81" w:rsidRDefault="00176E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BF00" w14:textId="77777777" w:rsidR="007C2645" w:rsidRDefault="002A6879" w:rsidP="002A6879">
    <w:pPr>
      <w:pStyle w:val="Sidhuvud"/>
      <w:tabs>
        <w:tab w:val="clear" w:pos="4703"/>
        <w:tab w:val="clear" w:pos="9406"/>
        <w:tab w:val="center" w:pos="3756"/>
      </w:tabs>
      <w:spacing w:after="1440"/>
      <w:jc w:val="cente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Pr="00FD0EC8">
      <w:rPr>
        <w:rFonts w:cs="Arial"/>
        <w:noProof/>
        <w:sz w:val="18"/>
        <w:szCs w:val="16"/>
      </w:rPr>
      <mc:AlternateContent>
        <mc:Choice Requires="wps">
          <w:drawing>
            <wp:anchor distT="0" distB="0" distL="114300" distR="114300" simplePos="0" relativeHeight="251658240" behindDoc="0" locked="0" layoutInCell="1" allowOverlap="1" wp14:anchorId="3487134E" wp14:editId="3CFC693C">
              <wp:simplePos x="0" y="0"/>
              <wp:positionH relativeFrom="rightMargin">
                <wp:posOffset>-1800225</wp:posOffset>
              </wp:positionH>
              <wp:positionV relativeFrom="line">
                <wp:align>top</wp:align>
              </wp:positionV>
              <wp:extent cx="1800000" cy="360000"/>
              <wp:effectExtent l="0" t="0" r="10160" b="2540"/>
              <wp:wrapNone/>
              <wp:docPr id="24" name="Textruta 24"/>
              <wp:cNvGraphicFramePr/>
              <a:graphic xmlns:a="http://schemas.openxmlformats.org/drawingml/2006/main">
                <a:graphicData uri="http://schemas.microsoft.com/office/word/2010/wordprocessingShape">
                  <wps:wsp>
                    <wps:cNvSpPr txBox="1"/>
                    <wps:spPr>
                      <a:xfrm>
                        <a:off x="0" y="0"/>
                        <a:ext cx="1800000" cy="360000"/>
                      </a:xfrm>
                      <a:prstGeom prst="rect">
                        <a:avLst/>
                      </a:prstGeom>
                      <a:noFill/>
                      <a:ln w="6350">
                        <a:noFill/>
                      </a:ln>
                    </wps:spPr>
                    <wps:txbx>
                      <w:txbxContent>
                        <w:p w14:paraId="156C1396" w14:textId="77777777" w:rsidR="002A6879" w:rsidRPr="00A6765D" w:rsidRDefault="002A6879" w:rsidP="00E85344">
                          <w:pPr>
                            <w:jc w:val="right"/>
                            <w:rPr>
                              <w:rFonts w:cs="Arial"/>
                            </w:rPr>
                          </w:pPr>
                          <w:bookmarkStart w:id="0" w:name="_Hlk51013393"/>
                          <w:bookmarkStart w:id="1" w:name="_Hlk51013394"/>
                          <w:r w:rsidRPr="00A6765D">
                            <w:rPr>
                              <w:rFonts w:cs="Arial"/>
                              <w:sz w:val="18"/>
                              <w:szCs w:val="16"/>
                            </w:rPr>
                            <w:t>Diarienummer</w:t>
                          </w:r>
                          <w:r w:rsidRPr="00A6765D">
                            <w:rPr>
                              <w:rFonts w:cs="Arial"/>
                              <w:sz w:val="18"/>
                              <w:szCs w:val="16"/>
                            </w:rPr>
                            <w:br/>
                            <w:t xml:space="preserve"> </w:t>
                          </w:r>
                          <w:sdt>
                            <w:sdtPr>
                              <w:rPr>
                                <w:rFonts w:cs="Arial"/>
                                <w:sz w:val="18"/>
                                <w:szCs w:val="16"/>
                              </w:rPr>
                              <w:tag w:val="ToCase.Name"/>
                              <w:id w:val="1439719933"/>
                              <w:dataBinding w:prefixMappings="xmlns:gbs='http://www.software-innovation.no/growBusinessDocument'" w:xpath="/gbs:GrowBusinessDocument/gbs:ToCase.Name[@gbs:key='2669747588']" w:storeItemID="{16893E8B-ECD4-42B1-AA44-1906075246BE}"/>
                              <w:text/>
                            </w:sdtPr>
                            <w:sdtEndPr/>
                            <w:sdtContent>
                              <w:r>
                                <w:rPr>
                                  <w:rFonts w:cs="Arial"/>
                                  <w:sz w:val="18"/>
                                  <w:szCs w:val="16"/>
                                </w:rPr>
                                <w:t>ÅÅÅÅ/NNNNN</w:t>
                              </w:r>
                            </w:sdtContent>
                          </w:sdt>
                        </w:p>
                        <w:bookmarkEnd w:id="0"/>
                        <w:bookmarkEnd w:id="1"/>
                        <w:p w14:paraId="6E381544" w14:textId="77777777" w:rsidR="002A6879" w:rsidRPr="00A6765D" w:rsidRDefault="002A6879" w:rsidP="00E85344">
                          <w:pPr>
                            <w:jc w:val="right"/>
                          </w:pPr>
                        </w:p>
                        <w:p w14:paraId="7894BF3F" w14:textId="77777777" w:rsidR="002A6879" w:rsidRPr="00D61892" w:rsidRDefault="002A6879" w:rsidP="00FD0EC8">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134E" id="_x0000_t202" coordsize="21600,21600" o:spt="202" path="m,l,21600r21600,l21600,xe">
              <v:stroke joinstyle="miter"/>
              <v:path gradientshapeok="t" o:connecttype="rect"/>
            </v:shapetype>
            <v:shape id="Textruta 24" o:spid="_x0000_s1026" type="#_x0000_t202" style="position:absolute;left:0;text-align:left;margin-left:-141.75pt;margin-top:0;width:141.75pt;height:28.35pt;z-index:251658240;visibility:visible;mso-wrap-style:square;mso-width-percent:0;mso-height-percent:0;mso-wrap-distance-left:9pt;mso-wrap-distance-top:0;mso-wrap-distance-right:9pt;mso-wrap-distance-bottom:0;mso-position-horizontal:absolute;mso-position-horizontal-relative:right-margin-area;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" filled="f" stroked="f" strokeweight=".5pt">
              <v:textbox inset="0,0,0,0">
                <w:txbxContent>
                  <w:p w14:paraId="156C1396" w14:textId="77777777" w:rsidR="002A6879" w:rsidRPr="00A6765D" w:rsidRDefault="002A6879" w:rsidP="00E85344">
                    <w:pPr>
                      <w:jc w:val="right"/>
                      <w:rPr>
                        <w:rFonts w:cs="Arial"/>
                      </w:rPr>
                    </w:pPr>
                    <w:bookmarkStart w:id="2" w:name="_Hlk51013393"/>
                    <w:bookmarkStart w:id="3" w:name="_Hlk51013394"/>
                    <w:r w:rsidRPr="00A6765D">
                      <w:rPr>
                        <w:rFonts w:cs="Arial"/>
                        <w:sz w:val="18"/>
                        <w:szCs w:val="16"/>
                      </w:rPr>
                      <w:t>Diarienummer</w:t>
                    </w:r>
                    <w:r w:rsidRPr="00A6765D">
                      <w:rPr>
                        <w:rFonts w:cs="Arial"/>
                        <w:sz w:val="18"/>
                        <w:szCs w:val="16"/>
                      </w:rPr>
                      <w:br/>
                      <w:t xml:space="preserve"> </w:t>
                    </w:r>
                    <w:sdt>
                      <w:sdtPr>
                        <w:rPr>
                          <w:rFonts w:cs="Arial"/>
                          <w:sz w:val="18"/>
                          <w:szCs w:val="16"/>
                        </w:rPr>
                        <w:tag w:val="ToCase.Name"/>
                        <w:id w:val="1439719933"/>
                        <w:dataBinding w:prefixMappings="xmlns:gbs='http://www.software-innovation.no/growBusinessDocument'" w:xpath="/gbs:GrowBusinessDocument/gbs:ToCase.Name[@gbs:key='2669747588']" w:storeItemID="{16893E8B-ECD4-42B1-AA44-1906075246BE}"/>
                        <w:text/>
                      </w:sdtPr>
                      <w:sdtEndPr/>
                      <w:sdtContent>
                        <w:r>
                          <w:rPr>
                            <w:rFonts w:cs="Arial"/>
                            <w:sz w:val="18"/>
                            <w:szCs w:val="16"/>
                          </w:rPr>
                          <w:t>ÅÅÅÅ/NNNNN</w:t>
                        </w:r>
                      </w:sdtContent>
                    </w:sdt>
                  </w:p>
                  <w:bookmarkEnd w:id="2"/>
                  <w:bookmarkEnd w:id="3"/>
                  <w:p w14:paraId="6E381544" w14:textId="77777777" w:rsidR="002A6879" w:rsidRPr="00A6765D" w:rsidRDefault="002A6879" w:rsidP="00E85344">
                    <w:pPr>
                      <w:jc w:val="right"/>
                    </w:pPr>
                  </w:p>
                  <w:p w14:paraId="7894BF3F" w14:textId="77777777" w:rsidR="002A6879" w:rsidRPr="00D61892" w:rsidRDefault="002A6879" w:rsidP="00FD0EC8">
                    <w:pPr>
                      <w:jc w:val="right"/>
                    </w:pPr>
                  </w:p>
                </w:txbxContent>
              </v:textbox>
              <w10:wrap anchorx="margin" anchory="li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3992AF1"/>
    <w:multiLevelType w:val="hybridMultilevel"/>
    <w:tmpl w:val="8092E8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9D7E45"/>
    <w:multiLevelType w:val="multilevel"/>
    <w:tmpl w:val="E2709A6C"/>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65F7D"/>
    <w:multiLevelType w:val="hybridMultilevel"/>
    <w:tmpl w:val="330257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F43DCC"/>
    <w:multiLevelType w:val="multilevel"/>
    <w:tmpl w:val="5BC4CCCC"/>
    <w:lvl w:ilvl="0">
      <w:start w:val="1"/>
      <w:numFmt w:val="decimal"/>
      <w:lvlText w:val="%1."/>
      <w:lvlJc w:val="left"/>
      <w:pPr>
        <w:ind w:left="431" w:hanging="431"/>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75CAE"/>
    <w:multiLevelType w:val="multilevel"/>
    <w:tmpl w:val="ECB8D3FA"/>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5E093B"/>
    <w:multiLevelType w:val="hybridMultilevel"/>
    <w:tmpl w:val="9A66CB38"/>
    <w:lvl w:ilvl="0" w:tplc="9F9CC40E">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0D4567"/>
    <w:multiLevelType w:val="hybridMultilevel"/>
    <w:tmpl w:val="C57E2BF0"/>
    <w:lvl w:ilvl="0" w:tplc="696851F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953644"/>
    <w:multiLevelType w:val="hybridMultilevel"/>
    <w:tmpl w:val="FD3C8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CE3C72"/>
    <w:multiLevelType w:val="multilevel"/>
    <w:tmpl w:val="7F9CF9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AE3365"/>
    <w:multiLevelType w:val="multilevel"/>
    <w:tmpl w:val="E24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653A6"/>
    <w:multiLevelType w:val="hybridMultilevel"/>
    <w:tmpl w:val="9236B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F1166C"/>
    <w:multiLevelType w:val="hybridMultilevel"/>
    <w:tmpl w:val="27184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C3796"/>
    <w:multiLevelType w:val="hybridMultilevel"/>
    <w:tmpl w:val="857A3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53A1D"/>
    <w:multiLevelType w:val="hybridMultilevel"/>
    <w:tmpl w:val="A34C0708"/>
    <w:lvl w:ilvl="0" w:tplc="041D0001">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96CC7"/>
    <w:multiLevelType w:val="hybridMultilevel"/>
    <w:tmpl w:val="F9AA75C6"/>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9E7675"/>
    <w:multiLevelType w:val="multilevel"/>
    <w:tmpl w:val="DB7E116E"/>
    <w:lvl w:ilvl="0">
      <w:start w:val="1"/>
      <w:numFmt w:val="bullet"/>
      <w:lvlText w:val=""/>
      <w:lvlJc w:val="left"/>
      <w:pPr>
        <w:ind w:left="1418" w:hanging="14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643CB"/>
    <w:multiLevelType w:val="multilevel"/>
    <w:tmpl w:val="E45AF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EF577C0"/>
    <w:multiLevelType w:val="hybridMultilevel"/>
    <w:tmpl w:val="236C3F8C"/>
    <w:lvl w:ilvl="0" w:tplc="04AE010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594CA3"/>
    <w:multiLevelType w:val="multilevel"/>
    <w:tmpl w:val="B7500B70"/>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71" w:hanging="771"/>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731A06"/>
    <w:multiLevelType w:val="hybridMultilevel"/>
    <w:tmpl w:val="3C4A67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8B0EBF"/>
    <w:multiLevelType w:val="hybridMultilevel"/>
    <w:tmpl w:val="D2823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355FAC"/>
    <w:multiLevelType w:val="hybridMultilevel"/>
    <w:tmpl w:val="5D82C6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C50737"/>
    <w:multiLevelType w:val="hybridMultilevel"/>
    <w:tmpl w:val="1310BE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AD90F8E"/>
    <w:multiLevelType w:val="hybridMultilevel"/>
    <w:tmpl w:val="C666DF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D3804AF"/>
    <w:multiLevelType w:val="hybridMultilevel"/>
    <w:tmpl w:val="EA429A48"/>
    <w:lvl w:ilvl="0" w:tplc="4F8E6CD6">
      <w:start w:val="1"/>
      <w:numFmt w:val="bullet"/>
      <w:lvlText w:val=""/>
      <w:lvlJc w:val="left"/>
      <w:pPr>
        <w:ind w:left="284" w:hanging="284"/>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960609"/>
    <w:multiLevelType w:val="hybridMultilevel"/>
    <w:tmpl w:val="626AF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E20A68"/>
    <w:multiLevelType w:val="hybridMultilevel"/>
    <w:tmpl w:val="846474DC"/>
    <w:lvl w:ilvl="0" w:tplc="47086CA6">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A65A9B"/>
    <w:multiLevelType w:val="multilevel"/>
    <w:tmpl w:val="35BA98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0A0CCF"/>
    <w:multiLevelType w:val="hybridMultilevel"/>
    <w:tmpl w:val="4022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7B1B8D"/>
    <w:multiLevelType w:val="hybridMultilevel"/>
    <w:tmpl w:val="5B322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A4666E"/>
    <w:multiLevelType w:val="hybridMultilevel"/>
    <w:tmpl w:val="A614B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86758E9"/>
    <w:multiLevelType w:val="hybridMultilevel"/>
    <w:tmpl w:val="33909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4"/>
  </w:num>
  <w:num w:numId="5">
    <w:abstractNumId w:val="2"/>
  </w:num>
  <w:num w:numId="6">
    <w:abstractNumId w:val="5"/>
  </w:num>
  <w:num w:numId="7">
    <w:abstractNumId w:val="21"/>
  </w:num>
  <w:num w:numId="8">
    <w:abstractNumId w:val="31"/>
  </w:num>
  <w:num w:numId="9">
    <w:abstractNumId w:val="16"/>
  </w:num>
  <w:num w:numId="10">
    <w:abstractNumId w:val="17"/>
  </w:num>
  <w:num w:numId="11">
    <w:abstractNumId w:val="30"/>
  </w:num>
  <w:num w:numId="12">
    <w:abstractNumId w:val="9"/>
  </w:num>
  <w:num w:numId="13">
    <w:abstractNumId w:val="18"/>
  </w:num>
  <w:num w:numId="14">
    <w:abstractNumId w:val="1"/>
  </w:num>
  <w:num w:numId="15">
    <w:abstractNumId w:val="26"/>
  </w:num>
  <w:num w:numId="16">
    <w:abstractNumId w:val="3"/>
  </w:num>
  <w:num w:numId="17">
    <w:abstractNumId w:val="34"/>
  </w:num>
  <w:num w:numId="18">
    <w:abstractNumId w:val="22"/>
  </w:num>
  <w:num w:numId="19">
    <w:abstractNumId w:val="25"/>
  </w:num>
  <w:num w:numId="20">
    <w:abstractNumId w:val="27"/>
  </w:num>
  <w:num w:numId="21">
    <w:abstractNumId w:val="15"/>
  </w:num>
  <w:num w:numId="22">
    <w:abstractNumId w:val="15"/>
    <w:lvlOverride w:ilvl="0">
      <w:startOverride w:val="1"/>
    </w:lvlOverride>
  </w:num>
  <w:num w:numId="23">
    <w:abstractNumId w:val="8"/>
  </w:num>
  <w:num w:numId="24">
    <w:abstractNumId w:val="28"/>
  </w:num>
  <w:num w:numId="25">
    <w:abstractNumId w:val="33"/>
  </w:num>
  <w:num w:numId="26">
    <w:abstractNumId w:val="19"/>
  </w:num>
  <w:num w:numId="27">
    <w:abstractNumId w:val="14"/>
  </w:num>
  <w:num w:numId="28">
    <w:abstractNumId w:val="32"/>
  </w:num>
  <w:num w:numId="2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12"/>
  </w:num>
  <w:num w:numId="35">
    <w:abstractNumId w:val="24"/>
  </w:num>
  <w:num w:numId="36">
    <w:abstractNumId w:val="23"/>
  </w:num>
  <w:num w:numId="37">
    <w:abstractNumId w:val="10"/>
  </w:num>
  <w:num w:numId="38">
    <w:abstractNumId w:val="29"/>
  </w:num>
  <w:num w:numId="39">
    <w:abstractNumId w:val="6"/>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69F"/>
    <w:rsid w:val="000218AD"/>
    <w:rsid w:val="00025DDE"/>
    <w:rsid w:val="00031D4D"/>
    <w:rsid w:val="000339C2"/>
    <w:rsid w:val="00034CF2"/>
    <w:rsid w:val="00034D42"/>
    <w:rsid w:val="00053A15"/>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B35C0"/>
    <w:rsid w:val="000B3FD7"/>
    <w:rsid w:val="000C16DD"/>
    <w:rsid w:val="000C2C2A"/>
    <w:rsid w:val="000C4006"/>
    <w:rsid w:val="000C4A60"/>
    <w:rsid w:val="000C6B44"/>
    <w:rsid w:val="000D00E6"/>
    <w:rsid w:val="000D19FE"/>
    <w:rsid w:val="000D2A6E"/>
    <w:rsid w:val="000E1FE5"/>
    <w:rsid w:val="000E2C81"/>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5BC4"/>
    <w:rsid w:val="001468B0"/>
    <w:rsid w:val="00150329"/>
    <w:rsid w:val="00156D66"/>
    <w:rsid w:val="00157F53"/>
    <w:rsid w:val="00174F94"/>
    <w:rsid w:val="00176E81"/>
    <w:rsid w:val="00186140"/>
    <w:rsid w:val="0019598C"/>
    <w:rsid w:val="001A1E44"/>
    <w:rsid w:val="001A6680"/>
    <w:rsid w:val="001B01FB"/>
    <w:rsid w:val="001B1EC7"/>
    <w:rsid w:val="001B5367"/>
    <w:rsid w:val="001B6676"/>
    <w:rsid w:val="001B7832"/>
    <w:rsid w:val="001C2F0C"/>
    <w:rsid w:val="001C6103"/>
    <w:rsid w:val="001D2889"/>
    <w:rsid w:val="001D7877"/>
    <w:rsid w:val="001E12B8"/>
    <w:rsid w:val="001E3FCD"/>
    <w:rsid w:val="001F693C"/>
    <w:rsid w:val="002003F9"/>
    <w:rsid w:val="00203899"/>
    <w:rsid w:val="002106BD"/>
    <w:rsid w:val="00211A5C"/>
    <w:rsid w:val="0021409F"/>
    <w:rsid w:val="00225D84"/>
    <w:rsid w:val="0022717A"/>
    <w:rsid w:val="00227456"/>
    <w:rsid w:val="002304D5"/>
    <w:rsid w:val="00237924"/>
    <w:rsid w:val="00242F44"/>
    <w:rsid w:val="0025674E"/>
    <w:rsid w:val="00266898"/>
    <w:rsid w:val="002726BC"/>
    <w:rsid w:val="002738CC"/>
    <w:rsid w:val="00282A53"/>
    <w:rsid w:val="00283FB5"/>
    <w:rsid w:val="0029215D"/>
    <w:rsid w:val="00294EF1"/>
    <w:rsid w:val="002965DB"/>
    <w:rsid w:val="002A153F"/>
    <w:rsid w:val="002A6879"/>
    <w:rsid w:val="002C3190"/>
    <w:rsid w:val="002D093B"/>
    <w:rsid w:val="002D3C6D"/>
    <w:rsid w:val="002D470F"/>
    <w:rsid w:val="002D6B25"/>
    <w:rsid w:val="002D7C73"/>
    <w:rsid w:val="002E24C7"/>
    <w:rsid w:val="002E3853"/>
    <w:rsid w:val="002E40C2"/>
    <w:rsid w:val="002E4C6A"/>
    <w:rsid w:val="002F1C12"/>
    <w:rsid w:val="003032EE"/>
    <w:rsid w:val="003166AA"/>
    <w:rsid w:val="00316DC7"/>
    <w:rsid w:val="00321FFF"/>
    <w:rsid w:val="00325670"/>
    <w:rsid w:val="003432DE"/>
    <w:rsid w:val="00345AD6"/>
    <w:rsid w:val="003541A7"/>
    <w:rsid w:val="003574B6"/>
    <w:rsid w:val="00360176"/>
    <w:rsid w:val="00363D47"/>
    <w:rsid w:val="00364BB0"/>
    <w:rsid w:val="003727CE"/>
    <w:rsid w:val="0037424B"/>
    <w:rsid w:val="00375F13"/>
    <w:rsid w:val="0038378C"/>
    <w:rsid w:val="0038380B"/>
    <w:rsid w:val="00385D1D"/>
    <w:rsid w:val="003950FF"/>
    <w:rsid w:val="0039740C"/>
    <w:rsid w:val="003A037B"/>
    <w:rsid w:val="003A3ACC"/>
    <w:rsid w:val="003A5D98"/>
    <w:rsid w:val="003B77AB"/>
    <w:rsid w:val="003C2A4B"/>
    <w:rsid w:val="003C31F2"/>
    <w:rsid w:val="003D01B4"/>
    <w:rsid w:val="003D6282"/>
    <w:rsid w:val="003D7C3D"/>
    <w:rsid w:val="003E30DF"/>
    <w:rsid w:val="003E70F8"/>
    <w:rsid w:val="003F67D7"/>
    <w:rsid w:val="00402AC4"/>
    <w:rsid w:val="00411D34"/>
    <w:rsid w:val="00412A8F"/>
    <w:rsid w:val="00415D65"/>
    <w:rsid w:val="00420A04"/>
    <w:rsid w:val="004236AF"/>
    <w:rsid w:val="00423C70"/>
    <w:rsid w:val="004241E0"/>
    <w:rsid w:val="004256D1"/>
    <w:rsid w:val="004258A9"/>
    <w:rsid w:val="00440DBE"/>
    <w:rsid w:val="00441B15"/>
    <w:rsid w:val="00442F3F"/>
    <w:rsid w:val="0045516B"/>
    <w:rsid w:val="0047077D"/>
    <w:rsid w:val="0047265F"/>
    <w:rsid w:val="00476C25"/>
    <w:rsid w:val="00484FF8"/>
    <w:rsid w:val="004914C1"/>
    <w:rsid w:val="00494D15"/>
    <w:rsid w:val="00495027"/>
    <w:rsid w:val="0049692E"/>
    <w:rsid w:val="004A050B"/>
    <w:rsid w:val="004A7260"/>
    <w:rsid w:val="004B4463"/>
    <w:rsid w:val="004B54BD"/>
    <w:rsid w:val="004B563E"/>
    <w:rsid w:val="004B5A77"/>
    <w:rsid w:val="004C2926"/>
    <w:rsid w:val="004C470E"/>
    <w:rsid w:val="004D0F49"/>
    <w:rsid w:val="004D44DD"/>
    <w:rsid w:val="004E2540"/>
    <w:rsid w:val="004E390D"/>
    <w:rsid w:val="004E3AE2"/>
    <w:rsid w:val="004F218B"/>
    <w:rsid w:val="004F4A83"/>
    <w:rsid w:val="004F79BA"/>
    <w:rsid w:val="0050167A"/>
    <w:rsid w:val="0050186C"/>
    <w:rsid w:val="00514E22"/>
    <w:rsid w:val="005263D9"/>
    <w:rsid w:val="005319EE"/>
    <w:rsid w:val="0053230A"/>
    <w:rsid w:val="005366CF"/>
    <w:rsid w:val="0054023F"/>
    <w:rsid w:val="00543362"/>
    <w:rsid w:val="00545EE0"/>
    <w:rsid w:val="005502C1"/>
    <w:rsid w:val="005611AB"/>
    <w:rsid w:val="00561750"/>
    <w:rsid w:val="00564A88"/>
    <w:rsid w:val="00567DDB"/>
    <w:rsid w:val="00572E9B"/>
    <w:rsid w:val="00575F73"/>
    <w:rsid w:val="00580645"/>
    <w:rsid w:val="00580B3F"/>
    <w:rsid w:val="00583FE3"/>
    <w:rsid w:val="0058498F"/>
    <w:rsid w:val="005870E1"/>
    <w:rsid w:val="005A06BA"/>
    <w:rsid w:val="005A0CFA"/>
    <w:rsid w:val="005A76AD"/>
    <w:rsid w:val="005B6B0A"/>
    <w:rsid w:val="005C3718"/>
    <w:rsid w:val="005C7392"/>
    <w:rsid w:val="005D1C0B"/>
    <w:rsid w:val="005D3C24"/>
    <w:rsid w:val="005E2E03"/>
    <w:rsid w:val="005F3ECB"/>
    <w:rsid w:val="00600CED"/>
    <w:rsid w:val="006120BF"/>
    <w:rsid w:val="00612C2B"/>
    <w:rsid w:val="006134B4"/>
    <w:rsid w:val="00614B7F"/>
    <w:rsid w:val="0062058C"/>
    <w:rsid w:val="006231A8"/>
    <w:rsid w:val="00625125"/>
    <w:rsid w:val="00632439"/>
    <w:rsid w:val="00632D2A"/>
    <w:rsid w:val="00633894"/>
    <w:rsid w:val="00636FDE"/>
    <w:rsid w:val="00637403"/>
    <w:rsid w:val="006407F4"/>
    <w:rsid w:val="006522E6"/>
    <w:rsid w:val="006531F2"/>
    <w:rsid w:val="00662C1D"/>
    <w:rsid w:val="006722DB"/>
    <w:rsid w:val="006776DF"/>
    <w:rsid w:val="0068148C"/>
    <w:rsid w:val="00681C00"/>
    <w:rsid w:val="0069319C"/>
    <w:rsid w:val="00695E64"/>
    <w:rsid w:val="006A03F5"/>
    <w:rsid w:val="006A53F8"/>
    <w:rsid w:val="006A6673"/>
    <w:rsid w:val="006A76AD"/>
    <w:rsid w:val="006A76F8"/>
    <w:rsid w:val="006B108F"/>
    <w:rsid w:val="006B14E5"/>
    <w:rsid w:val="006B1635"/>
    <w:rsid w:val="006B67E5"/>
    <w:rsid w:val="006B7B71"/>
    <w:rsid w:val="006C1C8F"/>
    <w:rsid w:val="006C2529"/>
    <w:rsid w:val="006C258D"/>
    <w:rsid w:val="006C7F0D"/>
    <w:rsid w:val="006F24ED"/>
    <w:rsid w:val="00712008"/>
    <w:rsid w:val="00712574"/>
    <w:rsid w:val="0071719B"/>
    <w:rsid w:val="00720597"/>
    <w:rsid w:val="00724230"/>
    <w:rsid w:val="007260BF"/>
    <w:rsid w:val="0073605B"/>
    <w:rsid w:val="00736475"/>
    <w:rsid w:val="007409FA"/>
    <w:rsid w:val="00741974"/>
    <w:rsid w:val="007456FF"/>
    <w:rsid w:val="00760317"/>
    <w:rsid w:val="00762A8C"/>
    <w:rsid w:val="0076411A"/>
    <w:rsid w:val="007654AB"/>
    <w:rsid w:val="00766784"/>
    <w:rsid w:val="00771B86"/>
    <w:rsid w:val="007736CC"/>
    <w:rsid w:val="007768EB"/>
    <w:rsid w:val="007814A8"/>
    <w:rsid w:val="0078388B"/>
    <w:rsid w:val="0078643F"/>
    <w:rsid w:val="007869DC"/>
    <w:rsid w:val="007879F1"/>
    <w:rsid w:val="007A6B0A"/>
    <w:rsid w:val="007B00AF"/>
    <w:rsid w:val="007B3A35"/>
    <w:rsid w:val="007C0BA7"/>
    <w:rsid w:val="007C1E0E"/>
    <w:rsid w:val="007C2645"/>
    <w:rsid w:val="007C4CFB"/>
    <w:rsid w:val="007C629F"/>
    <w:rsid w:val="007C6594"/>
    <w:rsid w:val="007D2777"/>
    <w:rsid w:val="007D362F"/>
    <w:rsid w:val="007E06A9"/>
    <w:rsid w:val="007E1EEC"/>
    <w:rsid w:val="007F2B09"/>
    <w:rsid w:val="0080280E"/>
    <w:rsid w:val="00803C6B"/>
    <w:rsid w:val="008047F8"/>
    <w:rsid w:val="008060B4"/>
    <w:rsid w:val="008075E3"/>
    <w:rsid w:val="008127E5"/>
    <w:rsid w:val="0081583B"/>
    <w:rsid w:val="00816335"/>
    <w:rsid w:val="00817254"/>
    <w:rsid w:val="0082004F"/>
    <w:rsid w:val="00820865"/>
    <w:rsid w:val="00824376"/>
    <w:rsid w:val="00824C3C"/>
    <w:rsid w:val="008323B3"/>
    <w:rsid w:val="0083556E"/>
    <w:rsid w:val="00837B93"/>
    <w:rsid w:val="00840258"/>
    <w:rsid w:val="00847AE7"/>
    <w:rsid w:val="0086046A"/>
    <w:rsid w:val="00870DD1"/>
    <w:rsid w:val="00872CFA"/>
    <w:rsid w:val="00874D8E"/>
    <w:rsid w:val="00875995"/>
    <w:rsid w:val="00877A6F"/>
    <w:rsid w:val="00880014"/>
    <w:rsid w:val="00881B03"/>
    <w:rsid w:val="0089718E"/>
    <w:rsid w:val="008A11C1"/>
    <w:rsid w:val="008A2502"/>
    <w:rsid w:val="008A27FB"/>
    <w:rsid w:val="008A62C3"/>
    <w:rsid w:val="008B173B"/>
    <w:rsid w:val="008B18C1"/>
    <w:rsid w:val="008B2D08"/>
    <w:rsid w:val="008D16D5"/>
    <w:rsid w:val="008E7B39"/>
    <w:rsid w:val="008F1CF1"/>
    <w:rsid w:val="008F4070"/>
    <w:rsid w:val="008F4F97"/>
    <w:rsid w:val="008F5177"/>
    <w:rsid w:val="008F5FBD"/>
    <w:rsid w:val="008F6C0D"/>
    <w:rsid w:val="008F7123"/>
    <w:rsid w:val="0090361A"/>
    <w:rsid w:val="00913812"/>
    <w:rsid w:val="009154F3"/>
    <w:rsid w:val="0091592C"/>
    <w:rsid w:val="00925DDC"/>
    <w:rsid w:val="009318EC"/>
    <w:rsid w:val="00932405"/>
    <w:rsid w:val="00942D70"/>
    <w:rsid w:val="00943257"/>
    <w:rsid w:val="009612E2"/>
    <w:rsid w:val="00962E11"/>
    <w:rsid w:val="009637AC"/>
    <w:rsid w:val="00965A1D"/>
    <w:rsid w:val="00966E5A"/>
    <w:rsid w:val="00984BA0"/>
    <w:rsid w:val="009858ED"/>
    <w:rsid w:val="009872EF"/>
    <w:rsid w:val="009916C6"/>
    <w:rsid w:val="00995CC1"/>
    <w:rsid w:val="009965A8"/>
    <w:rsid w:val="009A260C"/>
    <w:rsid w:val="009A5325"/>
    <w:rsid w:val="009A56F9"/>
    <w:rsid w:val="009A57CE"/>
    <w:rsid w:val="009A59C7"/>
    <w:rsid w:val="009A6278"/>
    <w:rsid w:val="009A63FD"/>
    <w:rsid w:val="009B4489"/>
    <w:rsid w:val="009B5624"/>
    <w:rsid w:val="009D4EB4"/>
    <w:rsid w:val="009E0AC0"/>
    <w:rsid w:val="009E2812"/>
    <w:rsid w:val="009E4651"/>
    <w:rsid w:val="009E5C7A"/>
    <w:rsid w:val="009F4337"/>
    <w:rsid w:val="009F6A80"/>
    <w:rsid w:val="00A025D4"/>
    <w:rsid w:val="00A069AE"/>
    <w:rsid w:val="00A10DE6"/>
    <w:rsid w:val="00A1105D"/>
    <w:rsid w:val="00A215E3"/>
    <w:rsid w:val="00A2642F"/>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D18AE"/>
    <w:rsid w:val="00AE53ED"/>
    <w:rsid w:val="00AE5AAE"/>
    <w:rsid w:val="00AF5BAF"/>
    <w:rsid w:val="00B0146E"/>
    <w:rsid w:val="00B05D76"/>
    <w:rsid w:val="00B10EFD"/>
    <w:rsid w:val="00B2098A"/>
    <w:rsid w:val="00B23316"/>
    <w:rsid w:val="00B30CEF"/>
    <w:rsid w:val="00B316E6"/>
    <w:rsid w:val="00B32905"/>
    <w:rsid w:val="00B36454"/>
    <w:rsid w:val="00B460E6"/>
    <w:rsid w:val="00B51702"/>
    <w:rsid w:val="00B529F6"/>
    <w:rsid w:val="00B61F68"/>
    <w:rsid w:val="00B64366"/>
    <w:rsid w:val="00B77AC8"/>
    <w:rsid w:val="00B80E8E"/>
    <w:rsid w:val="00B80FA6"/>
    <w:rsid w:val="00B844B5"/>
    <w:rsid w:val="00B860A9"/>
    <w:rsid w:val="00B92DFA"/>
    <w:rsid w:val="00B93861"/>
    <w:rsid w:val="00B94EAD"/>
    <w:rsid w:val="00BA02E0"/>
    <w:rsid w:val="00BA09E6"/>
    <w:rsid w:val="00BA2A41"/>
    <w:rsid w:val="00BA64D4"/>
    <w:rsid w:val="00BB0AC0"/>
    <w:rsid w:val="00BB5522"/>
    <w:rsid w:val="00BC3E1A"/>
    <w:rsid w:val="00BC712A"/>
    <w:rsid w:val="00BD29A5"/>
    <w:rsid w:val="00BE17C8"/>
    <w:rsid w:val="00BE1DE0"/>
    <w:rsid w:val="00BE435E"/>
    <w:rsid w:val="00BE7155"/>
    <w:rsid w:val="00BE785E"/>
    <w:rsid w:val="00BF00EC"/>
    <w:rsid w:val="00BF0F24"/>
    <w:rsid w:val="00BF2C89"/>
    <w:rsid w:val="00BF5683"/>
    <w:rsid w:val="00C16F87"/>
    <w:rsid w:val="00C200AA"/>
    <w:rsid w:val="00C25AE9"/>
    <w:rsid w:val="00C35D94"/>
    <w:rsid w:val="00C42077"/>
    <w:rsid w:val="00C45725"/>
    <w:rsid w:val="00C46025"/>
    <w:rsid w:val="00C51D8A"/>
    <w:rsid w:val="00C530D2"/>
    <w:rsid w:val="00C53463"/>
    <w:rsid w:val="00C565BD"/>
    <w:rsid w:val="00C62674"/>
    <w:rsid w:val="00C630D7"/>
    <w:rsid w:val="00C63927"/>
    <w:rsid w:val="00C64227"/>
    <w:rsid w:val="00C6673F"/>
    <w:rsid w:val="00C777AF"/>
    <w:rsid w:val="00C77B48"/>
    <w:rsid w:val="00C81149"/>
    <w:rsid w:val="00C84BD5"/>
    <w:rsid w:val="00C92F9B"/>
    <w:rsid w:val="00CA3DB1"/>
    <w:rsid w:val="00CA7E73"/>
    <w:rsid w:val="00CA7FFE"/>
    <w:rsid w:val="00CC5AE0"/>
    <w:rsid w:val="00CC619E"/>
    <w:rsid w:val="00CC7284"/>
    <w:rsid w:val="00CE1681"/>
    <w:rsid w:val="00CE379D"/>
    <w:rsid w:val="00CE3E85"/>
    <w:rsid w:val="00CE4D9B"/>
    <w:rsid w:val="00CF509C"/>
    <w:rsid w:val="00CF6EA1"/>
    <w:rsid w:val="00D10719"/>
    <w:rsid w:val="00D10925"/>
    <w:rsid w:val="00D14DBE"/>
    <w:rsid w:val="00D31988"/>
    <w:rsid w:val="00D34CCE"/>
    <w:rsid w:val="00D3695A"/>
    <w:rsid w:val="00D56D39"/>
    <w:rsid w:val="00D5740A"/>
    <w:rsid w:val="00D61892"/>
    <w:rsid w:val="00D62067"/>
    <w:rsid w:val="00D662C2"/>
    <w:rsid w:val="00D7520E"/>
    <w:rsid w:val="00D80567"/>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E5370"/>
    <w:rsid w:val="00DE6CB5"/>
    <w:rsid w:val="00DF00D5"/>
    <w:rsid w:val="00DF51BE"/>
    <w:rsid w:val="00DF61F3"/>
    <w:rsid w:val="00E10A49"/>
    <w:rsid w:val="00E13662"/>
    <w:rsid w:val="00E1781B"/>
    <w:rsid w:val="00E17F54"/>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903C6"/>
    <w:rsid w:val="00E9132C"/>
    <w:rsid w:val="00EA186F"/>
    <w:rsid w:val="00EA515C"/>
    <w:rsid w:val="00EA61FE"/>
    <w:rsid w:val="00EB0C88"/>
    <w:rsid w:val="00EB6EA1"/>
    <w:rsid w:val="00EC6A46"/>
    <w:rsid w:val="00EC7C2F"/>
    <w:rsid w:val="00ED57C8"/>
    <w:rsid w:val="00EE67F7"/>
    <w:rsid w:val="00F027D1"/>
    <w:rsid w:val="00F0454D"/>
    <w:rsid w:val="00F11DAB"/>
    <w:rsid w:val="00F15414"/>
    <w:rsid w:val="00F15989"/>
    <w:rsid w:val="00F27F64"/>
    <w:rsid w:val="00F3155C"/>
    <w:rsid w:val="00F33604"/>
    <w:rsid w:val="00F4040A"/>
    <w:rsid w:val="00F42B22"/>
    <w:rsid w:val="00F504EE"/>
    <w:rsid w:val="00F50678"/>
    <w:rsid w:val="00F56183"/>
    <w:rsid w:val="00F56CD4"/>
    <w:rsid w:val="00F5787B"/>
    <w:rsid w:val="00F60523"/>
    <w:rsid w:val="00F60983"/>
    <w:rsid w:val="00F7185D"/>
    <w:rsid w:val="00F72023"/>
    <w:rsid w:val="00F74984"/>
    <w:rsid w:val="00F759F8"/>
    <w:rsid w:val="00F80DB7"/>
    <w:rsid w:val="00FA333E"/>
    <w:rsid w:val="00FA5AFC"/>
    <w:rsid w:val="00FB0613"/>
    <w:rsid w:val="00FB546A"/>
    <w:rsid w:val="00FC5DDF"/>
    <w:rsid w:val="00FC75DB"/>
    <w:rsid w:val="00FD0EC8"/>
    <w:rsid w:val="00FD3728"/>
    <w:rsid w:val="00FF11DB"/>
    <w:rsid w:val="00FF201D"/>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43C0BA"/>
  <w15:docId w15:val="{2DCCD42F-8138-4597-8C71-FDB7ED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pPr>
      <w:numPr>
        <w:numId w:val="21"/>
      </w:numPr>
    </w:pPr>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2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Props1.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2.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3.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4.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EB58-EA9A-40D4-ADD0-6730F0A79E40}">
  <ds:schemaRefs>
    <ds:schemaRef ds:uri="http://purl.org/dc/elements/1.1/"/>
    <ds:schemaRef ds:uri="e75cc5d4-cb89-4ddd-93a3-b8401981cb50"/>
    <ds:schemaRef ds:uri="c28f52af-a8f8-4551-b8ae-866ae79b83b4"/>
    <ds:schemaRef ds:uri="http://purl.org/dc/dcmitype/"/>
    <ds:schemaRef ds:uri="http://www.w3.org/XML/1998/namespace"/>
    <ds:schemaRef ds:uri="http://schemas.microsoft.com/sharepoint/v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B68652B-87A5-4D31-AA34-E405ABBBBCA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 EHM</Template>
  <TotalTime>1</TotalTime>
  <Pages>5</Pages>
  <Words>1176</Words>
  <Characters>623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E-hälsomyndighete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udabeh Alavi-Shahidi</cp:lastModifiedBy>
  <cp:revision>2</cp:revision>
  <cp:lastPrinted>2020-01-15T15:23:00Z</cp:lastPrinted>
  <dcterms:created xsi:type="dcterms:W3CDTF">2024-10-09T19:26:00Z</dcterms:created>
  <dcterms:modified xsi:type="dcterms:W3CDTF">2024-10-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